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BB4EC" w14:textId="67F8D27C" w:rsidR="00690AEC" w:rsidRPr="00690AEC" w:rsidRDefault="00690AEC" w:rsidP="00690AEC">
      <w:pPr>
        <w:pStyle w:val="Heading1"/>
      </w:pPr>
      <w:bookmarkStart w:id="0" w:name="_Toc216612816"/>
      <w:r w:rsidRPr="00690AEC">
        <w:t>Personnel due diligence where the</w:t>
      </w:r>
      <w:r w:rsidR="0086179A">
        <w:t xml:space="preserve"> </w:t>
      </w:r>
      <w:r w:rsidRPr="00690AEC">
        <w:t>compliance officer</w:t>
      </w:r>
      <w:bookmarkEnd w:id="0"/>
      <w:r w:rsidRPr="00690AEC">
        <w:t xml:space="preserve"> and governing body are the same person</w:t>
      </w:r>
      <w:r>
        <w:t xml:space="preserve"> form</w:t>
      </w:r>
    </w:p>
    <w:p w14:paraId="64445DC1" w14:textId="1F0FD465" w:rsidR="00BD159B" w:rsidRPr="00BD159B" w:rsidRDefault="00690AEC" w:rsidP="00BD159B">
      <w:r w:rsidRPr="00690AEC">
        <w:t xml:space="preserve">This form </w:t>
      </w:r>
      <w:r w:rsidR="00B57CB0">
        <w:t>applies</w:t>
      </w:r>
      <w:r w:rsidRPr="00690AEC">
        <w:t xml:space="preserve"> </w:t>
      </w:r>
      <w:r w:rsidR="007E032A">
        <w:t xml:space="preserve">when </w:t>
      </w:r>
      <w:r w:rsidRPr="00690AEC">
        <w:t xml:space="preserve">an </w:t>
      </w:r>
      <w:r w:rsidR="00425D6B">
        <w:t xml:space="preserve">anti-money laundering and </w:t>
      </w:r>
      <w:r w:rsidR="00B723CE">
        <w:t>counter-terrorism financing (</w:t>
      </w:r>
      <w:r w:rsidRPr="00690AEC">
        <w:t>AML/CTF</w:t>
      </w:r>
      <w:r w:rsidR="00B723CE">
        <w:t>)</w:t>
      </w:r>
      <w:r w:rsidRPr="00690AEC">
        <w:t xml:space="preserve"> compliance officer also </w:t>
      </w:r>
      <w:r w:rsidR="004C6B83">
        <w:t xml:space="preserve">serves as </w:t>
      </w:r>
      <w:r w:rsidR="006B26B5">
        <w:t>the</w:t>
      </w:r>
      <w:r w:rsidR="000F3C3E">
        <w:t xml:space="preserve"> practice's</w:t>
      </w:r>
      <w:r w:rsidR="006B26B5">
        <w:t xml:space="preserve"> </w:t>
      </w:r>
      <w:r w:rsidRPr="00690AEC">
        <w:t>governing bod</w:t>
      </w:r>
      <w:r w:rsidR="00E171C5">
        <w:t xml:space="preserve">y. </w:t>
      </w:r>
      <w:r w:rsidR="00BD159B" w:rsidRPr="00BD159B">
        <w:t>It outlines the due diligence requirements and how to record the appointment.</w:t>
      </w:r>
    </w:p>
    <w:p w14:paraId="786C8F2B" w14:textId="3846AF14" w:rsidR="002844EB" w:rsidRDefault="00E11D67" w:rsidP="002D65A0">
      <w:r w:rsidRPr="002D65A0">
        <w:t>AUSTRAC considers it sufficient for the</w:t>
      </w:r>
      <w:r>
        <w:t xml:space="preserve"> individual</w:t>
      </w:r>
      <w:r w:rsidRPr="002D65A0">
        <w:t xml:space="preserve"> to attest to their own suitability, supported by relevant information</w:t>
      </w:r>
      <w:r>
        <w:t>,</w:t>
      </w:r>
      <w:r w:rsidRPr="002D65A0">
        <w:t xml:space="preserve"> </w:t>
      </w:r>
      <w:r>
        <w:t>a</w:t>
      </w:r>
      <w:r w:rsidR="002D65A0" w:rsidRPr="002D65A0">
        <w:t>s the</w:t>
      </w:r>
      <w:r>
        <w:t>y</w:t>
      </w:r>
      <w:r w:rsidR="002844EB">
        <w:t>:</w:t>
      </w:r>
      <w:r w:rsidR="002D65A0" w:rsidRPr="002D65A0">
        <w:t xml:space="preserve"> </w:t>
      </w:r>
    </w:p>
    <w:p w14:paraId="4B637A1E" w14:textId="5DE1F6FD" w:rsidR="002844EB" w:rsidRDefault="002D65A0" w:rsidP="002844EB">
      <w:pPr>
        <w:pStyle w:val="Bulletlist"/>
      </w:pPr>
      <w:r w:rsidRPr="002D65A0">
        <w:t xml:space="preserve">serve as the governing body (and would therefore be liable if an unsuitable person held these roles) </w:t>
      </w:r>
    </w:p>
    <w:p w14:paraId="3B2D16A5" w14:textId="0A3BA6E6" w:rsidR="002D65A0" w:rsidRPr="002D65A0" w:rsidRDefault="002844EB" w:rsidP="0047596B">
      <w:pPr>
        <w:pStyle w:val="Bulletlist"/>
      </w:pPr>
      <w:r>
        <w:t xml:space="preserve">are </w:t>
      </w:r>
      <w:r w:rsidR="002D65A0" w:rsidRPr="002D65A0">
        <w:t>fully aware of their own circumstances.</w:t>
      </w:r>
    </w:p>
    <w:p w14:paraId="513844D9" w14:textId="460E877F" w:rsidR="00690AEC" w:rsidRPr="00690AEC" w:rsidRDefault="00690AEC" w:rsidP="00690AEC">
      <w:r w:rsidRPr="00690AEC">
        <w:t>Follow the instructions in each section carefully.</w:t>
      </w:r>
    </w:p>
    <w:p w14:paraId="76B62507" w14:textId="77777777" w:rsidR="00690AEC" w:rsidRPr="00690AEC" w:rsidRDefault="00690AEC" w:rsidP="00690AEC">
      <w:pPr>
        <w:pStyle w:val="Heading4"/>
      </w:pPr>
      <w:bookmarkStart w:id="1" w:name="_Toc216612817"/>
      <w:bookmarkStart w:id="2" w:name="_Toc213308736"/>
      <w:bookmarkStart w:id="3" w:name="_Toc213749812"/>
      <w:r w:rsidRPr="00690AEC">
        <w:t>Step 1: Your information</w:t>
      </w:r>
      <w:bookmarkEnd w:id="1"/>
    </w:p>
    <w:p w14:paraId="44B76279" w14:textId="1F6B53F9" w:rsidR="00690AEC" w:rsidRPr="00690AEC" w:rsidRDefault="00690AEC" w:rsidP="00690AEC">
      <w:r w:rsidRPr="00690AEC">
        <w:t xml:space="preserve">Complete the following fields and tick the reason(s) you’re conducting </w:t>
      </w:r>
      <w:r w:rsidR="00CF1B97">
        <w:t>p</w:t>
      </w:r>
      <w:r w:rsidR="00CF1B97" w:rsidRPr="00CF1B97">
        <w:t xml:space="preserve">ersonnel due diligence </w:t>
      </w:r>
      <w:r w:rsidR="00CF1B97">
        <w:t>(</w:t>
      </w:r>
      <w:r w:rsidRPr="00690AEC">
        <w:t>PDD</w:t>
      </w:r>
      <w:r w:rsidR="00CF1B97">
        <w:t>)</w:t>
      </w:r>
      <w:r w:rsidRPr="00690AEC">
        <w:t>. This helps determine which checks are needed.</w:t>
      </w:r>
    </w:p>
    <w:tbl>
      <w:tblPr>
        <w:tblStyle w:val="Noheader"/>
        <w:tblW w:w="0" w:type="auto"/>
        <w:tblLook w:val="04A0" w:firstRow="1" w:lastRow="0" w:firstColumn="1" w:lastColumn="0" w:noHBand="0" w:noVBand="1"/>
      </w:tblPr>
      <w:tblGrid>
        <w:gridCol w:w="2263"/>
        <w:gridCol w:w="6753"/>
      </w:tblGrid>
      <w:tr w:rsidR="00690AEC" w:rsidRPr="00690AEC" w14:paraId="4A7C02E1" w14:textId="77777777" w:rsidTr="00CD1FE1">
        <w:tc>
          <w:tcPr>
            <w:tcW w:w="2263" w:type="dxa"/>
          </w:tcPr>
          <w:p w14:paraId="23B3E686" w14:textId="1E8985C5" w:rsidR="00690AEC" w:rsidRPr="00690AEC" w:rsidRDefault="00A4271B" w:rsidP="00690AEC">
            <w:r>
              <w:t>N</w:t>
            </w:r>
            <w:r w:rsidR="00690AEC" w:rsidRPr="00690AEC">
              <w:t>ame:</w:t>
            </w:r>
          </w:p>
        </w:tc>
        <w:tc>
          <w:tcPr>
            <w:tcW w:w="6753" w:type="dxa"/>
          </w:tcPr>
          <w:p w14:paraId="479F6F42" w14:textId="77777777" w:rsidR="00690AEC" w:rsidRPr="00690AEC" w:rsidRDefault="00690AEC" w:rsidP="00690AEC"/>
        </w:tc>
      </w:tr>
      <w:tr w:rsidR="00690AEC" w:rsidRPr="00690AEC" w14:paraId="7A8D91F7" w14:textId="77777777" w:rsidTr="00CD1FE1">
        <w:trPr>
          <w:cnfStyle w:val="000000010000" w:firstRow="0" w:lastRow="0" w:firstColumn="0" w:lastColumn="0" w:oddVBand="0" w:evenVBand="0" w:oddHBand="0" w:evenHBand="1" w:firstRowFirstColumn="0" w:firstRowLastColumn="0" w:lastRowFirstColumn="0" w:lastRowLastColumn="0"/>
        </w:trPr>
        <w:tc>
          <w:tcPr>
            <w:tcW w:w="2263" w:type="dxa"/>
          </w:tcPr>
          <w:p w14:paraId="12874BA8" w14:textId="77777777" w:rsidR="00690AEC" w:rsidRPr="00690AEC" w:rsidRDefault="00690AEC" w:rsidP="00690AEC">
            <w:r w:rsidRPr="00690AEC">
              <w:t>Position:</w:t>
            </w:r>
          </w:p>
        </w:tc>
        <w:tc>
          <w:tcPr>
            <w:tcW w:w="6753" w:type="dxa"/>
          </w:tcPr>
          <w:p w14:paraId="6B6E1E4E" w14:textId="14FCD08A" w:rsidR="00690AEC" w:rsidRPr="00690AEC" w:rsidRDefault="00690AEC" w:rsidP="00690AEC">
            <w:r w:rsidRPr="00690AEC">
              <w:t>AML/CTF compliance officer</w:t>
            </w:r>
          </w:p>
        </w:tc>
      </w:tr>
      <w:tr w:rsidR="00690AEC" w:rsidRPr="00690AEC" w14:paraId="77AB9393" w14:textId="77777777" w:rsidTr="00CD1FE1">
        <w:tc>
          <w:tcPr>
            <w:tcW w:w="2263" w:type="dxa"/>
          </w:tcPr>
          <w:p w14:paraId="2425A5D8" w14:textId="77777777" w:rsidR="00690AEC" w:rsidRPr="00690AEC" w:rsidRDefault="00690AEC" w:rsidP="00690AEC">
            <w:r w:rsidRPr="00690AEC">
              <w:t>Date of check:</w:t>
            </w:r>
          </w:p>
        </w:tc>
        <w:tc>
          <w:tcPr>
            <w:tcW w:w="6753" w:type="dxa"/>
          </w:tcPr>
          <w:p w14:paraId="535825B6" w14:textId="75285888" w:rsidR="00690AEC" w:rsidRPr="00690AEC" w:rsidRDefault="00690AEC" w:rsidP="00690AEC"/>
        </w:tc>
      </w:tr>
      <w:tr w:rsidR="00690AEC" w:rsidRPr="00690AEC" w14:paraId="421C1586" w14:textId="77777777" w:rsidTr="00CD1FE1">
        <w:trPr>
          <w:cnfStyle w:val="000000010000" w:firstRow="0" w:lastRow="0" w:firstColumn="0" w:lastColumn="0" w:oddVBand="0" w:evenVBand="0" w:oddHBand="0" w:evenHBand="1" w:firstRowFirstColumn="0" w:firstRowLastColumn="0" w:lastRowFirstColumn="0" w:lastRowLastColumn="0"/>
        </w:trPr>
        <w:tc>
          <w:tcPr>
            <w:tcW w:w="2263" w:type="dxa"/>
          </w:tcPr>
          <w:p w14:paraId="0C497427" w14:textId="77777777" w:rsidR="00690AEC" w:rsidRPr="00690AEC" w:rsidRDefault="00690AEC" w:rsidP="00690AEC">
            <w:r w:rsidRPr="00690AEC">
              <w:t>Type of assessment:</w:t>
            </w:r>
          </w:p>
        </w:tc>
        <w:tc>
          <w:tcPr>
            <w:tcW w:w="6753" w:type="dxa"/>
          </w:tcPr>
          <w:p w14:paraId="78F9B87B" w14:textId="77777777" w:rsidR="00690AEC" w:rsidRPr="00690AEC" w:rsidRDefault="00D5641E" w:rsidP="00690AEC">
            <w:sdt>
              <w:sdtPr>
                <w:id w:val="-2061314698"/>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ew appointment</w:t>
            </w:r>
          </w:p>
          <w:p w14:paraId="1F274F5B" w14:textId="77777777" w:rsidR="00690AEC" w:rsidRPr="00690AEC" w:rsidRDefault="00D5641E" w:rsidP="00690AEC">
            <w:sdt>
              <w:sdtPr>
                <w:id w:val="1513110513"/>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Triggered review</w:t>
            </w:r>
          </w:p>
        </w:tc>
      </w:tr>
    </w:tbl>
    <w:p w14:paraId="4A7289C0" w14:textId="27D951D1" w:rsidR="00690AEC" w:rsidRPr="00690AEC" w:rsidRDefault="00690AEC" w:rsidP="00690AEC">
      <w:pPr>
        <w:pStyle w:val="Heading4"/>
      </w:pPr>
      <w:bookmarkStart w:id="4" w:name="_Toc216612818"/>
      <w:r w:rsidRPr="00690AEC">
        <w:t xml:space="preserve">Step 2: </w:t>
      </w:r>
      <w:r>
        <w:t>Eligibility</w:t>
      </w:r>
      <w:r w:rsidRPr="00690AEC">
        <w:t xml:space="preserve"> </w:t>
      </w:r>
      <w:r w:rsidR="00707692">
        <w:t>assessment</w:t>
      </w:r>
    </w:p>
    <w:p w14:paraId="271B5CF3" w14:textId="2D34AED2" w:rsidR="00690AEC" w:rsidRPr="00690AEC" w:rsidRDefault="00690AEC" w:rsidP="00690AEC">
      <w:r w:rsidRPr="00690AEC">
        <w:t>You must meet all below criteria to be eligible for appointment as an AML/CTF compliance officer. Record your findings and any relevant information for each question.</w:t>
      </w:r>
    </w:p>
    <w:tbl>
      <w:tblPr>
        <w:tblStyle w:val="Withheader"/>
        <w:tblW w:w="0" w:type="auto"/>
        <w:tblLook w:val="04A0" w:firstRow="1" w:lastRow="0" w:firstColumn="1" w:lastColumn="0" w:noHBand="0" w:noVBand="1"/>
      </w:tblPr>
      <w:tblGrid>
        <w:gridCol w:w="2547"/>
        <w:gridCol w:w="3827"/>
        <w:gridCol w:w="1136"/>
        <w:gridCol w:w="1506"/>
      </w:tblGrid>
      <w:tr w:rsidR="00690AEC" w:rsidRPr="00690AEC" w14:paraId="0C7A5058" w14:textId="77777777" w:rsidTr="00CD1FE1">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5FC993B8" w14:textId="77777777" w:rsidR="00690AEC" w:rsidRPr="00690AEC" w:rsidRDefault="00690AEC" w:rsidP="0086179A">
            <w:pPr>
              <w:pStyle w:val="Tableheader"/>
            </w:pPr>
            <w:r w:rsidRPr="00690AEC">
              <w:t>Question</w:t>
            </w:r>
          </w:p>
        </w:tc>
        <w:tc>
          <w:tcPr>
            <w:tcW w:w="3827" w:type="dxa"/>
          </w:tcPr>
          <w:p w14:paraId="5334D195" w14:textId="77777777" w:rsidR="00690AEC" w:rsidRPr="00690AEC" w:rsidRDefault="00690AEC" w:rsidP="0086179A">
            <w:pPr>
              <w:pStyle w:val="Tableheader"/>
            </w:pPr>
            <w:r w:rsidRPr="00690AEC">
              <w:t>Process/instruction</w:t>
            </w:r>
          </w:p>
        </w:tc>
        <w:tc>
          <w:tcPr>
            <w:tcW w:w="1136" w:type="dxa"/>
          </w:tcPr>
          <w:p w14:paraId="2C5935DE" w14:textId="77777777" w:rsidR="00690AEC" w:rsidRPr="00690AEC" w:rsidRDefault="00690AEC" w:rsidP="0086179A">
            <w:pPr>
              <w:pStyle w:val="Tableheader"/>
            </w:pPr>
            <w:r w:rsidRPr="00690AEC">
              <w:t>Outcome</w:t>
            </w:r>
          </w:p>
        </w:tc>
        <w:tc>
          <w:tcPr>
            <w:tcW w:w="0" w:type="auto"/>
          </w:tcPr>
          <w:p w14:paraId="75745F56" w14:textId="77777777" w:rsidR="00690AEC" w:rsidRPr="00690AEC" w:rsidRDefault="00690AEC" w:rsidP="0086179A">
            <w:pPr>
              <w:pStyle w:val="Tableheader"/>
            </w:pPr>
            <w:r w:rsidRPr="00690AEC">
              <w:t>Supporting information</w:t>
            </w:r>
          </w:p>
        </w:tc>
      </w:tr>
      <w:tr w:rsidR="00690AEC" w:rsidRPr="00690AEC" w14:paraId="13543BD1" w14:textId="77777777" w:rsidTr="00CD1FE1">
        <w:trPr>
          <w:cantSplit/>
        </w:trPr>
        <w:tc>
          <w:tcPr>
            <w:tcW w:w="2547" w:type="dxa"/>
          </w:tcPr>
          <w:p w14:paraId="4B68FB3D" w14:textId="77777777" w:rsidR="00690AEC" w:rsidRPr="00690AEC" w:rsidRDefault="00690AEC" w:rsidP="00690AEC">
            <w:r w:rsidRPr="00690AEC">
              <w:t>Are you a resident of Australia?</w:t>
            </w:r>
          </w:p>
        </w:tc>
        <w:tc>
          <w:tcPr>
            <w:tcW w:w="3827" w:type="dxa"/>
          </w:tcPr>
          <w:p w14:paraId="3E644274" w14:textId="77777777" w:rsidR="009F3E23" w:rsidRDefault="00690AEC" w:rsidP="00690AEC">
            <w:r w:rsidRPr="00690AEC">
              <w:t>You will be an ordinary resident of Australia if there is a degree of permanence to your residence in Australia</w:t>
            </w:r>
            <w:r w:rsidR="009F3E23">
              <w:t>.</w:t>
            </w:r>
            <w:r w:rsidRPr="00690AEC">
              <w:t xml:space="preserve"> </w:t>
            </w:r>
          </w:p>
          <w:p w14:paraId="157B20A4" w14:textId="289DC15B" w:rsidR="00690AEC" w:rsidRPr="0047596B" w:rsidRDefault="009F3E23" w:rsidP="00690AEC">
            <w:pPr>
              <w:rPr>
                <w:rStyle w:val="Italics"/>
              </w:rPr>
            </w:pPr>
            <w:r w:rsidRPr="0047596B">
              <w:rPr>
                <w:rStyle w:val="Italics"/>
              </w:rPr>
              <w:t>For example,</w:t>
            </w:r>
            <w:r w:rsidR="00690AEC" w:rsidRPr="0047596B">
              <w:rPr>
                <w:rStyle w:val="Italics"/>
              </w:rPr>
              <w:t xml:space="preserve"> an address included in a driver’s licence. </w:t>
            </w:r>
          </w:p>
        </w:tc>
        <w:tc>
          <w:tcPr>
            <w:tcW w:w="1136" w:type="dxa"/>
          </w:tcPr>
          <w:p w14:paraId="2F9FE003" w14:textId="77777777" w:rsidR="00690AEC" w:rsidRPr="00690AEC" w:rsidRDefault="00D5641E" w:rsidP="00690AEC">
            <w:sdt>
              <w:sdtPr>
                <w:id w:val="-1333219533"/>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2361A1EB" w14:textId="77777777" w:rsidR="00690AEC" w:rsidRPr="00690AEC" w:rsidRDefault="00D5641E" w:rsidP="00690AEC">
            <w:sdt>
              <w:sdtPr>
                <w:id w:val="-177092478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tc>
        <w:tc>
          <w:tcPr>
            <w:tcW w:w="0" w:type="auto"/>
          </w:tcPr>
          <w:p w14:paraId="738D6B24" w14:textId="77777777" w:rsidR="00690AEC" w:rsidRPr="00690AEC" w:rsidRDefault="00690AEC" w:rsidP="00690AEC"/>
        </w:tc>
      </w:tr>
      <w:tr w:rsidR="00690AEC" w:rsidRPr="00690AEC" w14:paraId="712A2B75" w14:textId="77777777" w:rsidTr="00CD1FE1">
        <w:trPr>
          <w:cnfStyle w:val="000000010000" w:firstRow="0" w:lastRow="0" w:firstColumn="0" w:lastColumn="0" w:oddVBand="0" w:evenVBand="0" w:oddHBand="0" w:evenHBand="1" w:firstRowFirstColumn="0" w:firstRowLastColumn="0" w:lastRowFirstColumn="0" w:lastRowLastColumn="0"/>
          <w:cantSplit/>
        </w:trPr>
        <w:tc>
          <w:tcPr>
            <w:tcW w:w="2547" w:type="dxa"/>
          </w:tcPr>
          <w:p w14:paraId="21877E98" w14:textId="572494DE" w:rsidR="00690AEC" w:rsidRPr="00690AEC" w:rsidRDefault="00690AEC" w:rsidP="00690AEC">
            <w:r w:rsidRPr="00690AEC">
              <w:t xml:space="preserve">Do </w:t>
            </w:r>
            <w:r w:rsidR="00707692">
              <w:t>you</w:t>
            </w:r>
            <w:r w:rsidR="00707692" w:rsidRPr="00690AEC">
              <w:t xml:space="preserve"> </w:t>
            </w:r>
            <w:r w:rsidRPr="00690AEC">
              <w:t>hold a management-level position?</w:t>
            </w:r>
          </w:p>
        </w:tc>
        <w:tc>
          <w:tcPr>
            <w:tcW w:w="3827" w:type="dxa"/>
          </w:tcPr>
          <w:p w14:paraId="66105380" w14:textId="40CD2B91" w:rsidR="00690AEC" w:rsidRPr="00690AEC" w:rsidRDefault="00690AEC" w:rsidP="00690AEC">
            <w:r w:rsidRPr="00690AEC">
              <w:t>This is usually a senior personnel member (</w:t>
            </w:r>
            <w:r w:rsidR="0096256C" w:rsidRPr="0096256C">
              <w:t>senior conveyancer or practice owner</w:t>
            </w:r>
            <w:r w:rsidRPr="00690AEC">
              <w:t>)</w:t>
            </w:r>
            <w:r w:rsidR="004E0FB9">
              <w:t>.</w:t>
            </w:r>
          </w:p>
          <w:p w14:paraId="1B603DE1" w14:textId="1A0D237C" w:rsidR="00690AEC" w:rsidRPr="00690AEC" w:rsidRDefault="00690AEC" w:rsidP="00690AEC">
            <w:r w:rsidRPr="00690AEC">
              <w:t xml:space="preserve">Single employee </w:t>
            </w:r>
            <w:r w:rsidR="000F3C3E">
              <w:t>practices</w:t>
            </w:r>
            <w:r w:rsidR="000F3C3E" w:rsidRPr="00690AEC">
              <w:t xml:space="preserve"> </w:t>
            </w:r>
            <w:r w:rsidRPr="00690AEC">
              <w:t xml:space="preserve">automatically meet this requirement. </w:t>
            </w:r>
          </w:p>
        </w:tc>
        <w:tc>
          <w:tcPr>
            <w:tcW w:w="1136" w:type="dxa"/>
          </w:tcPr>
          <w:p w14:paraId="56329530" w14:textId="77777777" w:rsidR="00690AEC" w:rsidRPr="00690AEC" w:rsidRDefault="00D5641E" w:rsidP="00690AEC">
            <w:sdt>
              <w:sdtPr>
                <w:id w:val="-192616568"/>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6D9231F8" w14:textId="77777777" w:rsidR="00690AEC" w:rsidRPr="00690AEC" w:rsidRDefault="00D5641E" w:rsidP="00690AEC">
            <w:sdt>
              <w:sdtPr>
                <w:id w:val="-1146663821"/>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tc>
        <w:tc>
          <w:tcPr>
            <w:tcW w:w="0" w:type="auto"/>
          </w:tcPr>
          <w:p w14:paraId="1C93E7A3" w14:textId="77777777" w:rsidR="00690AEC" w:rsidRPr="00690AEC" w:rsidRDefault="00690AEC" w:rsidP="00690AEC"/>
        </w:tc>
      </w:tr>
      <w:tr w:rsidR="00690AEC" w:rsidRPr="00690AEC" w14:paraId="36E28681" w14:textId="77777777" w:rsidTr="00CD1FE1">
        <w:trPr>
          <w:cantSplit/>
        </w:trPr>
        <w:tc>
          <w:tcPr>
            <w:tcW w:w="2547" w:type="dxa"/>
          </w:tcPr>
          <w:p w14:paraId="79D22023" w14:textId="3C452197" w:rsidR="00690AEC" w:rsidRPr="00690AEC" w:rsidRDefault="00690AEC" w:rsidP="00690AEC">
            <w:r w:rsidRPr="00690AEC">
              <w:lastRenderedPageBreak/>
              <w:t xml:space="preserve">Do you have sufficient authority, independence </w:t>
            </w:r>
            <w:r w:rsidR="00D701C4">
              <w:t>and</w:t>
            </w:r>
            <w:r w:rsidR="00D701C4" w:rsidRPr="00690AEC">
              <w:t xml:space="preserve"> </w:t>
            </w:r>
            <w:r w:rsidRPr="00690AEC">
              <w:t>access to the necessary resources and information?</w:t>
            </w:r>
          </w:p>
        </w:tc>
        <w:tc>
          <w:tcPr>
            <w:tcW w:w="3827" w:type="dxa"/>
          </w:tcPr>
          <w:p w14:paraId="4A6F53D9" w14:textId="0CAF51CA" w:rsidR="00690AEC" w:rsidRPr="00690AEC" w:rsidRDefault="00690AEC" w:rsidP="00690AEC">
            <w:r w:rsidRPr="00690AEC">
              <w:t>Single employee</w:t>
            </w:r>
            <w:r w:rsidR="000F3C3E">
              <w:t xml:space="preserve"> practices </w:t>
            </w:r>
            <w:r w:rsidRPr="00690AEC">
              <w:t xml:space="preserve"> will generally have sufficient authority and independence</w:t>
            </w:r>
            <w:r w:rsidR="00D701C4">
              <w:t>.</w:t>
            </w:r>
          </w:p>
        </w:tc>
        <w:tc>
          <w:tcPr>
            <w:tcW w:w="1136" w:type="dxa"/>
          </w:tcPr>
          <w:p w14:paraId="2BF0794F" w14:textId="77777777" w:rsidR="00690AEC" w:rsidRPr="00690AEC" w:rsidRDefault="00D5641E" w:rsidP="00690AEC">
            <w:sdt>
              <w:sdtPr>
                <w:id w:val="98613214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436A9E7F" w14:textId="77777777" w:rsidR="00690AEC" w:rsidRPr="00690AEC" w:rsidRDefault="00D5641E" w:rsidP="00690AEC">
            <w:sdt>
              <w:sdtPr>
                <w:id w:val="614567718"/>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tc>
        <w:tc>
          <w:tcPr>
            <w:tcW w:w="0" w:type="auto"/>
          </w:tcPr>
          <w:p w14:paraId="6C4F3CF5" w14:textId="77777777" w:rsidR="00690AEC" w:rsidRPr="00690AEC" w:rsidRDefault="00690AEC" w:rsidP="00690AEC"/>
        </w:tc>
      </w:tr>
    </w:tbl>
    <w:p w14:paraId="61D0C09C" w14:textId="3AFEBC3E" w:rsidR="00707692" w:rsidRPr="00690AEC" w:rsidRDefault="00690AEC" w:rsidP="00707692">
      <w:r w:rsidRPr="00690AEC">
        <w:t>Describe the reasoning for any eligibility finding below</w:t>
      </w:r>
      <w:r w:rsidR="00141144">
        <w:t>:</w:t>
      </w:r>
    </w:p>
    <w:tbl>
      <w:tblPr>
        <w:tblStyle w:val="TableGrid1"/>
        <w:tblW w:w="0" w:type="auto"/>
        <w:tblLook w:val="04A0" w:firstRow="1" w:lastRow="0" w:firstColumn="1" w:lastColumn="0" w:noHBand="0" w:noVBand="1"/>
      </w:tblPr>
      <w:tblGrid>
        <w:gridCol w:w="9016"/>
      </w:tblGrid>
      <w:tr w:rsidR="00707692" w:rsidRPr="00690AEC" w14:paraId="7E5668D6" w14:textId="77777777" w:rsidTr="00285C4F">
        <w:tc>
          <w:tcPr>
            <w:tcW w:w="9016" w:type="dxa"/>
          </w:tcPr>
          <w:p w14:paraId="207A126A" w14:textId="77777777" w:rsidR="00707692" w:rsidRPr="00690AEC" w:rsidRDefault="00707692" w:rsidP="00285C4F">
            <w:r>
              <w:t>Record details here:</w:t>
            </w:r>
          </w:p>
          <w:p w14:paraId="06213C03" w14:textId="77777777" w:rsidR="00707692" w:rsidRPr="00690AEC" w:rsidRDefault="00707692" w:rsidP="00285C4F"/>
          <w:p w14:paraId="4407E7DA" w14:textId="77777777" w:rsidR="00707692" w:rsidRPr="00690AEC" w:rsidRDefault="00707692" w:rsidP="00285C4F"/>
        </w:tc>
      </w:tr>
    </w:tbl>
    <w:p w14:paraId="20A4B053" w14:textId="2A3B4755" w:rsidR="00690AEC" w:rsidRPr="00690AEC" w:rsidRDefault="00E9600E" w:rsidP="00690AEC">
      <w:r>
        <w:t>T</w:t>
      </w:r>
      <w:r w:rsidR="00690AEC" w:rsidRPr="00690AEC">
        <w:t xml:space="preserve">o be </w:t>
      </w:r>
      <w:r>
        <w:t xml:space="preserve">eligible </w:t>
      </w:r>
      <w:r w:rsidR="0040597B">
        <w:t xml:space="preserve">for </w:t>
      </w:r>
      <w:r w:rsidR="00690AEC" w:rsidRPr="00690AEC">
        <w:t>the governing body</w:t>
      </w:r>
      <w:r w:rsidR="0040597B">
        <w:t xml:space="preserve"> </w:t>
      </w:r>
      <w:r w:rsidR="00746FAC">
        <w:t>role, y</w:t>
      </w:r>
      <w:r w:rsidR="00690AEC" w:rsidRPr="00690AEC">
        <w:t xml:space="preserve">ou must also meet the criteria below. In many cases, you may also appoint yourself a senior </w:t>
      </w:r>
      <w:r w:rsidR="00141144" w:rsidRPr="00690AEC">
        <w:t>manager and</w:t>
      </w:r>
      <w:r w:rsidR="00690AEC" w:rsidRPr="00690AEC">
        <w:t xml:space="preserve"> must meet the following eligibility criteria</w:t>
      </w:r>
      <w:r w:rsidR="00D80A8E">
        <w:t>.</w:t>
      </w:r>
      <w:r w:rsidR="00690AEC" w:rsidRPr="00690AEC">
        <w:t xml:space="preserve"> </w:t>
      </w:r>
    </w:p>
    <w:p w14:paraId="690D321F" w14:textId="77777777" w:rsidR="00690AEC" w:rsidRPr="00690AEC" w:rsidRDefault="00690AEC" w:rsidP="00690AEC">
      <w:r w:rsidRPr="00690AEC">
        <w:t>Record your findings and any relevant information for each question.</w:t>
      </w:r>
    </w:p>
    <w:tbl>
      <w:tblPr>
        <w:tblStyle w:val="Withheader"/>
        <w:tblW w:w="0" w:type="auto"/>
        <w:tblLook w:val="04A0" w:firstRow="1" w:lastRow="0" w:firstColumn="1" w:lastColumn="0" w:noHBand="0" w:noVBand="1"/>
      </w:tblPr>
      <w:tblGrid>
        <w:gridCol w:w="3397"/>
        <w:gridCol w:w="3969"/>
        <w:gridCol w:w="1650"/>
      </w:tblGrid>
      <w:tr w:rsidR="00690AEC" w:rsidRPr="00690AEC" w14:paraId="0D3D8353" w14:textId="77777777" w:rsidTr="00CD1FE1">
        <w:trPr>
          <w:cnfStyle w:val="100000000000" w:firstRow="1" w:lastRow="0" w:firstColumn="0" w:lastColumn="0" w:oddVBand="0" w:evenVBand="0" w:oddHBand="0" w:evenHBand="0" w:firstRowFirstColumn="0" w:firstRowLastColumn="0" w:lastRowFirstColumn="0" w:lastRowLastColumn="0"/>
          <w:trHeight w:val="300"/>
        </w:trPr>
        <w:tc>
          <w:tcPr>
            <w:tcW w:w="3397" w:type="dxa"/>
          </w:tcPr>
          <w:p w14:paraId="3A48C486" w14:textId="77777777" w:rsidR="00690AEC" w:rsidRPr="00690AEC" w:rsidRDefault="00690AEC" w:rsidP="0086179A">
            <w:pPr>
              <w:pStyle w:val="Tableheader"/>
            </w:pPr>
            <w:r w:rsidRPr="00690AEC">
              <w:t>Assessment area</w:t>
            </w:r>
          </w:p>
        </w:tc>
        <w:tc>
          <w:tcPr>
            <w:tcW w:w="3969" w:type="dxa"/>
          </w:tcPr>
          <w:p w14:paraId="14A82CC9" w14:textId="77777777" w:rsidR="00690AEC" w:rsidRPr="00690AEC" w:rsidRDefault="00690AEC" w:rsidP="0086179A">
            <w:pPr>
              <w:pStyle w:val="Tableheader"/>
            </w:pPr>
            <w:r w:rsidRPr="00690AEC">
              <w:t>Supporting information</w:t>
            </w:r>
          </w:p>
        </w:tc>
        <w:tc>
          <w:tcPr>
            <w:tcW w:w="1650" w:type="dxa"/>
          </w:tcPr>
          <w:p w14:paraId="12CAE846" w14:textId="77777777" w:rsidR="00690AEC" w:rsidRPr="00690AEC" w:rsidRDefault="00690AEC" w:rsidP="0086179A">
            <w:pPr>
              <w:pStyle w:val="Tableheader"/>
            </w:pPr>
            <w:r w:rsidRPr="00690AEC">
              <w:t>Outcome</w:t>
            </w:r>
          </w:p>
        </w:tc>
      </w:tr>
      <w:tr w:rsidR="00690AEC" w:rsidRPr="00690AEC" w14:paraId="294597EF" w14:textId="77777777" w:rsidTr="00CD1FE1">
        <w:trPr>
          <w:trHeight w:val="300"/>
        </w:trPr>
        <w:tc>
          <w:tcPr>
            <w:tcW w:w="3397" w:type="dxa"/>
          </w:tcPr>
          <w:p w14:paraId="0BE3BBFB" w14:textId="77777777" w:rsidR="00690AEC" w:rsidRPr="00690AEC" w:rsidRDefault="00690AEC" w:rsidP="00690AEC">
            <w:r w:rsidRPr="00690AEC">
              <w:t>Governing body – Do you have primary responsibility for governance and executive-level decisions?</w:t>
            </w:r>
          </w:p>
        </w:tc>
        <w:tc>
          <w:tcPr>
            <w:tcW w:w="3969" w:type="dxa"/>
          </w:tcPr>
          <w:p w14:paraId="3AAF41D5" w14:textId="3CE17080" w:rsidR="00690AEC" w:rsidRPr="00690AEC" w:rsidRDefault="00D80A8E" w:rsidP="00690AEC">
            <w:r>
              <w:t>For example, y</w:t>
            </w:r>
            <w:r w:rsidR="00690AEC" w:rsidRPr="00690AEC">
              <w:t xml:space="preserve">ou are </w:t>
            </w:r>
            <w:r>
              <w:t>the</w:t>
            </w:r>
            <w:r w:rsidRPr="00690AEC">
              <w:t xml:space="preserve"> </w:t>
            </w:r>
            <w:r w:rsidR="0096256C">
              <w:t>practice</w:t>
            </w:r>
            <w:r w:rsidR="0096256C" w:rsidRPr="00690AEC">
              <w:t xml:space="preserve"> </w:t>
            </w:r>
            <w:r w:rsidR="00690AEC" w:rsidRPr="00690AEC">
              <w:t>owner</w:t>
            </w:r>
            <w:r>
              <w:t>.</w:t>
            </w:r>
          </w:p>
          <w:p w14:paraId="707D6450" w14:textId="0133AF16" w:rsidR="00690AEC" w:rsidRPr="00690AEC" w:rsidRDefault="00690AEC" w:rsidP="00690AEC">
            <w:r w:rsidRPr="00690AEC">
              <w:t xml:space="preserve">Single employee </w:t>
            </w:r>
            <w:r w:rsidR="000F3C3E">
              <w:t>practices automatically meet this requirement</w:t>
            </w:r>
          </w:p>
        </w:tc>
        <w:tc>
          <w:tcPr>
            <w:tcW w:w="1650" w:type="dxa"/>
          </w:tcPr>
          <w:p w14:paraId="13B5AD7A" w14:textId="47823B6D" w:rsidR="00690AEC" w:rsidRPr="00690AEC" w:rsidRDefault="00D5641E" w:rsidP="00690AEC">
            <w:sdt>
              <w:sdtPr>
                <w:id w:val="-505515389"/>
                <w14:checkbox>
                  <w14:checked w14:val="0"/>
                  <w14:checkedState w14:val="2612" w14:font="MS Gothic"/>
                  <w14:uncheckedState w14:val="2610" w14:font="MS Gothic"/>
                </w14:checkbox>
              </w:sdtPr>
              <w:sdtEndPr/>
              <w:sdtContent>
                <w:r w:rsidR="00690AEC">
                  <w:rPr>
                    <w:rFonts w:ascii="MS Gothic" w:eastAsia="MS Gothic" w:hAnsi="MS Gothic" w:hint="eastAsia"/>
                  </w:rPr>
                  <w:t>☐</w:t>
                </w:r>
              </w:sdtContent>
            </w:sdt>
            <w:r w:rsidR="00690AEC" w:rsidRPr="00690AEC">
              <w:t xml:space="preserve">   </w:t>
            </w:r>
            <w:r w:rsidR="00690AEC">
              <w:t>Suitable</w:t>
            </w:r>
          </w:p>
          <w:p w14:paraId="157E4C66" w14:textId="255B6C20" w:rsidR="00690AEC" w:rsidRPr="00690AEC" w:rsidRDefault="00D5641E" w:rsidP="00690AEC">
            <w:sdt>
              <w:sdtPr>
                <w:id w:val="1901249527"/>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r w:rsidR="00690AEC">
              <w:t>t suitable</w:t>
            </w:r>
          </w:p>
        </w:tc>
      </w:tr>
      <w:tr w:rsidR="00690AEC" w:rsidRPr="00690AEC" w14:paraId="0E525D8E" w14:textId="77777777" w:rsidTr="00CD1FE1">
        <w:trPr>
          <w:cnfStyle w:val="000000010000" w:firstRow="0" w:lastRow="0" w:firstColumn="0" w:lastColumn="0" w:oddVBand="0" w:evenVBand="0" w:oddHBand="0" w:evenHBand="1" w:firstRowFirstColumn="0" w:firstRowLastColumn="0" w:lastRowFirstColumn="0" w:lastRowLastColumn="0"/>
          <w:trHeight w:val="300"/>
        </w:trPr>
        <w:tc>
          <w:tcPr>
            <w:tcW w:w="3397" w:type="dxa"/>
          </w:tcPr>
          <w:p w14:paraId="6DE26C1C" w14:textId="36D095B1" w:rsidR="00690AEC" w:rsidRPr="00690AEC" w:rsidRDefault="00690AEC" w:rsidP="00690AEC">
            <w:r w:rsidRPr="00690AEC">
              <w:t xml:space="preserve">Senior manager – Can you make or influence decisions affecting the whole or a substantial part of your </w:t>
            </w:r>
            <w:r w:rsidR="00C44134">
              <w:t>practice</w:t>
            </w:r>
            <w:r w:rsidR="00707692">
              <w:t>?</w:t>
            </w:r>
          </w:p>
        </w:tc>
        <w:tc>
          <w:tcPr>
            <w:tcW w:w="3969" w:type="dxa"/>
          </w:tcPr>
          <w:p w14:paraId="752146D4" w14:textId="5DA34F74" w:rsidR="00C44134" w:rsidRPr="00690AEC" w:rsidRDefault="00D80A8E" w:rsidP="00C44134">
            <w:r w:rsidRPr="00D80A8E">
              <w:t xml:space="preserve">For example, you are the </w:t>
            </w:r>
            <w:r w:rsidR="00064BE2">
              <w:t>practice owner</w:t>
            </w:r>
            <w:r>
              <w:t>.</w:t>
            </w:r>
          </w:p>
          <w:p w14:paraId="0168F4B7" w14:textId="449BA20D" w:rsidR="00690AEC" w:rsidRPr="00690AEC" w:rsidRDefault="000F3C3E" w:rsidP="00870B10">
            <w:r w:rsidRPr="00690AEC">
              <w:t xml:space="preserve">Single employee </w:t>
            </w:r>
            <w:r w:rsidRPr="000F3C3E">
              <w:t>practices automatically meet this requirement</w:t>
            </w:r>
            <w:r w:rsidRPr="000F3C3E" w:rsidDel="000F3C3E">
              <w:t xml:space="preserve"> </w:t>
            </w:r>
          </w:p>
        </w:tc>
        <w:tc>
          <w:tcPr>
            <w:tcW w:w="1650" w:type="dxa"/>
          </w:tcPr>
          <w:p w14:paraId="62B3D230" w14:textId="77777777" w:rsidR="00690AEC" w:rsidRPr="00690AEC" w:rsidRDefault="00D5641E" w:rsidP="00690AEC">
            <w:sdt>
              <w:sdtPr>
                <w:id w:val="16513271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3280B2A6" w14:textId="27935D12" w:rsidR="00690AEC" w:rsidRPr="00690AEC" w:rsidRDefault="00D5641E" w:rsidP="00690AEC">
            <w:sdt>
              <w:sdtPr>
                <w:id w:val="1875111497"/>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r>
    </w:tbl>
    <w:p w14:paraId="08DBC800" w14:textId="316FEF9A" w:rsidR="00690AEC" w:rsidRPr="00690AEC" w:rsidRDefault="00690AEC" w:rsidP="00690AEC">
      <w:pPr>
        <w:pStyle w:val="Heading4"/>
      </w:pPr>
      <w:r w:rsidRPr="00690AEC">
        <w:t xml:space="preserve">Step 3: </w:t>
      </w:r>
      <w:r>
        <w:t>Suitability</w:t>
      </w:r>
      <w:r w:rsidR="00707692">
        <w:t xml:space="preserve"> assessment</w:t>
      </w:r>
    </w:p>
    <w:p w14:paraId="729454B1" w14:textId="21A496D4" w:rsidR="00690AEC" w:rsidRPr="00690AEC" w:rsidRDefault="00690AEC" w:rsidP="00690AEC">
      <w:r w:rsidRPr="00690AEC">
        <w:t>Assess your suitability against the following fields and provide relevant information to support each consideration. If you are a licen</w:t>
      </w:r>
      <w:r w:rsidR="00D80A8E">
        <w:t>c</w:t>
      </w:r>
      <w:r w:rsidRPr="00690AEC">
        <w:t xml:space="preserve">ed </w:t>
      </w:r>
      <w:r w:rsidR="00605B67">
        <w:t>conveyancer</w:t>
      </w:r>
      <w:r w:rsidR="000F3C3E">
        <w:t xml:space="preserve"> or settlement agent</w:t>
      </w:r>
      <w:r w:rsidRPr="00690AEC">
        <w:t>, you can use this as evidence that you meet all relevant fields except for capability and conflicts of interest.</w:t>
      </w:r>
    </w:p>
    <w:tbl>
      <w:tblPr>
        <w:tblStyle w:val="Withheader"/>
        <w:tblW w:w="0" w:type="auto"/>
        <w:tblLook w:val="04A0" w:firstRow="1" w:lastRow="0" w:firstColumn="1" w:lastColumn="0" w:noHBand="0" w:noVBand="1"/>
      </w:tblPr>
      <w:tblGrid>
        <w:gridCol w:w="1413"/>
        <w:gridCol w:w="3402"/>
        <w:gridCol w:w="1701"/>
        <w:gridCol w:w="2500"/>
      </w:tblGrid>
      <w:tr w:rsidR="00707692" w:rsidRPr="00690AEC" w14:paraId="34537DC3" w14:textId="77777777" w:rsidTr="00CD1FE1">
        <w:trPr>
          <w:cnfStyle w:val="100000000000" w:firstRow="1" w:lastRow="0" w:firstColumn="0" w:lastColumn="0" w:oddVBand="0" w:evenVBand="0" w:oddHBand="0" w:evenHBand="0" w:firstRowFirstColumn="0" w:firstRowLastColumn="0" w:lastRowFirstColumn="0" w:lastRowLastColumn="0"/>
          <w:tblHeader/>
        </w:trPr>
        <w:tc>
          <w:tcPr>
            <w:tcW w:w="1413" w:type="dxa"/>
          </w:tcPr>
          <w:p w14:paraId="3F8204B2" w14:textId="77777777" w:rsidR="00690AEC" w:rsidRPr="00690AEC" w:rsidRDefault="00690AEC" w:rsidP="00690AEC">
            <w:pPr>
              <w:pStyle w:val="Tableheader"/>
            </w:pPr>
            <w:r w:rsidRPr="00690AEC">
              <w:t>Assessment area</w:t>
            </w:r>
          </w:p>
        </w:tc>
        <w:tc>
          <w:tcPr>
            <w:tcW w:w="3402" w:type="dxa"/>
          </w:tcPr>
          <w:p w14:paraId="79FB0298" w14:textId="77777777" w:rsidR="00690AEC" w:rsidRPr="00690AEC" w:rsidRDefault="00690AEC" w:rsidP="00690AEC">
            <w:pPr>
              <w:pStyle w:val="Tableheader"/>
            </w:pPr>
            <w:r w:rsidRPr="00690AEC">
              <w:t>Process/instruction</w:t>
            </w:r>
          </w:p>
        </w:tc>
        <w:tc>
          <w:tcPr>
            <w:tcW w:w="1701" w:type="dxa"/>
          </w:tcPr>
          <w:p w14:paraId="2D9F6A92" w14:textId="77777777" w:rsidR="00690AEC" w:rsidRPr="00690AEC" w:rsidRDefault="00690AEC" w:rsidP="00690AEC">
            <w:pPr>
              <w:pStyle w:val="Tableheader"/>
            </w:pPr>
            <w:r w:rsidRPr="00690AEC">
              <w:t>Outcome</w:t>
            </w:r>
          </w:p>
        </w:tc>
        <w:tc>
          <w:tcPr>
            <w:tcW w:w="2500" w:type="dxa"/>
          </w:tcPr>
          <w:p w14:paraId="57C82580" w14:textId="77777777" w:rsidR="00690AEC" w:rsidRPr="00690AEC" w:rsidRDefault="00690AEC" w:rsidP="00690AEC">
            <w:pPr>
              <w:pStyle w:val="Tableheader"/>
            </w:pPr>
            <w:r w:rsidRPr="00690AEC">
              <w:t>Supporting information</w:t>
            </w:r>
          </w:p>
        </w:tc>
      </w:tr>
      <w:tr w:rsidR="00707692" w:rsidRPr="00690AEC" w14:paraId="3D74B1BA" w14:textId="77777777" w:rsidTr="00CD19CD">
        <w:tc>
          <w:tcPr>
            <w:tcW w:w="1413" w:type="dxa"/>
          </w:tcPr>
          <w:p w14:paraId="020C68A7" w14:textId="77777777" w:rsidR="00690AEC" w:rsidRPr="00690AEC" w:rsidRDefault="00690AEC" w:rsidP="00690AEC">
            <w:r w:rsidRPr="00690AEC">
              <w:t>Capability</w:t>
            </w:r>
          </w:p>
        </w:tc>
        <w:tc>
          <w:tcPr>
            <w:tcW w:w="3402" w:type="dxa"/>
          </w:tcPr>
          <w:p w14:paraId="311774BC" w14:textId="77777777" w:rsidR="00690AEC" w:rsidRPr="00690AEC" w:rsidRDefault="00690AEC" w:rsidP="00690AEC">
            <w:r w:rsidRPr="00690AEC">
              <w:t>You don’t need to be an AML/CTF expert, but must have the ability to:</w:t>
            </w:r>
          </w:p>
          <w:p w14:paraId="6BE60E43" w14:textId="6EC0C6E5" w:rsidR="00690AEC" w:rsidRPr="00690AEC" w:rsidRDefault="00690AEC" w:rsidP="00690AEC">
            <w:pPr>
              <w:pStyle w:val="Tablebullet"/>
            </w:pPr>
            <w:r w:rsidRPr="00690AEC">
              <w:t xml:space="preserve">understand the </w:t>
            </w:r>
            <w:r w:rsidR="00C44134">
              <w:t>practice</w:t>
            </w:r>
            <w:r w:rsidR="001705F0">
              <w:t>'</w:t>
            </w:r>
            <w:r w:rsidR="00C44134">
              <w:t>s</w:t>
            </w:r>
            <w:r w:rsidRPr="00690AEC">
              <w:t xml:space="preserve"> ML/TF risks</w:t>
            </w:r>
          </w:p>
          <w:p w14:paraId="73BE197F" w14:textId="77777777" w:rsidR="00690AEC" w:rsidRPr="00690AEC" w:rsidRDefault="00690AEC" w:rsidP="00690AEC">
            <w:pPr>
              <w:pStyle w:val="Tablebullet"/>
            </w:pPr>
            <w:r w:rsidRPr="00690AEC">
              <w:t>apply AML/CTF policies and procedures</w:t>
            </w:r>
          </w:p>
          <w:p w14:paraId="5EE51266" w14:textId="1AC5AB57" w:rsidR="00690AEC" w:rsidRPr="00690AEC" w:rsidRDefault="00690AEC" w:rsidP="00690AEC">
            <w:pPr>
              <w:pStyle w:val="Tablebullet"/>
            </w:pPr>
            <w:r w:rsidRPr="00690AEC">
              <w:t>use training and support material effectively</w:t>
            </w:r>
          </w:p>
          <w:p w14:paraId="14FFB73D" w14:textId="2C4ADB09" w:rsidR="00690AEC" w:rsidRPr="00690AEC" w:rsidRDefault="002773F8" w:rsidP="00690AEC">
            <w:pPr>
              <w:pStyle w:val="Tablebullet"/>
            </w:pPr>
            <w:r>
              <w:t>c</w:t>
            </w:r>
            <w:r w:rsidR="00690AEC" w:rsidRPr="00690AEC">
              <w:t>onsider your past performance, references and training capacity.</w:t>
            </w:r>
          </w:p>
        </w:tc>
        <w:tc>
          <w:tcPr>
            <w:tcW w:w="1701" w:type="dxa"/>
          </w:tcPr>
          <w:p w14:paraId="31254D04" w14:textId="77777777" w:rsidR="00690AEC" w:rsidRPr="00690AEC" w:rsidRDefault="00D5641E" w:rsidP="00690AEC">
            <w:sdt>
              <w:sdtPr>
                <w:id w:val="-1785347350"/>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7F087295" w14:textId="77777777" w:rsidR="00690AEC" w:rsidRPr="00690AEC" w:rsidRDefault="00D5641E" w:rsidP="00690AEC">
            <w:sdt>
              <w:sdtPr>
                <w:id w:val="-14597825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0220C00F" w14:textId="77777777" w:rsidR="00690AEC" w:rsidRPr="00690AEC" w:rsidRDefault="00690AEC" w:rsidP="00690AEC"/>
        </w:tc>
      </w:tr>
      <w:tr w:rsidR="00707692" w:rsidRPr="00690AEC" w14:paraId="7E96BF16" w14:textId="77777777" w:rsidTr="00CD19CD">
        <w:trPr>
          <w:cnfStyle w:val="000000010000" w:firstRow="0" w:lastRow="0" w:firstColumn="0" w:lastColumn="0" w:oddVBand="0" w:evenVBand="0" w:oddHBand="0" w:evenHBand="1" w:firstRowFirstColumn="0" w:firstRowLastColumn="0" w:lastRowFirstColumn="0" w:lastRowLastColumn="0"/>
        </w:trPr>
        <w:tc>
          <w:tcPr>
            <w:tcW w:w="1413" w:type="dxa"/>
          </w:tcPr>
          <w:p w14:paraId="40D301D7" w14:textId="77777777" w:rsidR="00690AEC" w:rsidRPr="00690AEC" w:rsidRDefault="00690AEC" w:rsidP="00690AEC">
            <w:r w:rsidRPr="00690AEC">
              <w:lastRenderedPageBreak/>
              <w:t>Honesty, integrity and character</w:t>
            </w:r>
          </w:p>
        </w:tc>
        <w:tc>
          <w:tcPr>
            <w:tcW w:w="3402" w:type="dxa"/>
          </w:tcPr>
          <w:p w14:paraId="79FA7AB4" w14:textId="77777777" w:rsidR="00690AEC" w:rsidRPr="00690AEC" w:rsidRDefault="00690AEC" w:rsidP="00690AEC">
            <w:r w:rsidRPr="00690AEC">
              <w:t>You should be honest, reliable and act ethically.</w:t>
            </w:r>
          </w:p>
        </w:tc>
        <w:tc>
          <w:tcPr>
            <w:tcW w:w="1701" w:type="dxa"/>
          </w:tcPr>
          <w:p w14:paraId="19425749" w14:textId="77777777" w:rsidR="00690AEC" w:rsidRPr="00690AEC" w:rsidRDefault="00D5641E" w:rsidP="00690AEC">
            <w:sdt>
              <w:sdtPr>
                <w:id w:val="-552953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211B43CB" w14:textId="77777777" w:rsidR="00690AEC" w:rsidRPr="00690AEC" w:rsidRDefault="00D5641E" w:rsidP="00690AEC">
            <w:sdt>
              <w:sdtPr>
                <w:id w:val="-148801149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2E048608" w14:textId="77777777" w:rsidR="00690AEC" w:rsidRPr="00690AEC" w:rsidRDefault="00690AEC" w:rsidP="00690AEC"/>
        </w:tc>
      </w:tr>
      <w:tr w:rsidR="00707692" w:rsidRPr="00690AEC" w14:paraId="1F814E10" w14:textId="77777777" w:rsidTr="00CD19CD">
        <w:tc>
          <w:tcPr>
            <w:tcW w:w="1413" w:type="dxa"/>
          </w:tcPr>
          <w:p w14:paraId="782DBB8E" w14:textId="77777777" w:rsidR="00690AEC" w:rsidRPr="00690AEC" w:rsidRDefault="00690AEC" w:rsidP="00690AEC">
            <w:r w:rsidRPr="00690AEC">
              <w:t>Conflicts of interest</w:t>
            </w:r>
          </w:p>
        </w:tc>
        <w:tc>
          <w:tcPr>
            <w:tcW w:w="3402" w:type="dxa"/>
          </w:tcPr>
          <w:p w14:paraId="0D812D80" w14:textId="77777777" w:rsidR="00690AEC" w:rsidRPr="00690AEC" w:rsidRDefault="00690AEC" w:rsidP="00690AEC">
            <w:r w:rsidRPr="00690AEC">
              <w:t xml:space="preserve">You should not have a conflict of interest that will materially affect your ability to act in the role. If you do, you should have sufficient controls in place to help you manage any conflict of interest. </w:t>
            </w:r>
          </w:p>
        </w:tc>
        <w:tc>
          <w:tcPr>
            <w:tcW w:w="1701" w:type="dxa"/>
          </w:tcPr>
          <w:p w14:paraId="2FBB452B" w14:textId="77777777" w:rsidR="00690AEC" w:rsidRPr="00690AEC" w:rsidRDefault="00D5641E" w:rsidP="00690AEC">
            <w:sdt>
              <w:sdtPr>
                <w:id w:val="1408961965"/>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3E5948E7" w14:textId="77777777" w:rsidR="00690AEC" w:rsidRPr="00690AEC" w:rsidRDefault="00D5641E" w:rsidP="00690AEC">
            <w:sdt>
              <w:sdtPr>
                <w:id w:val="5436194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024EAE4C" w14:textId="77777777" w:rsidR="00690AEC" w:rsidRPr="00690AEC" w:rsidRDefault="00690AEC" w:rsidP="00690AEC"/>
        </w:tc>
      </w:tr>
      <w:tr w:rsidR="00707692" w:rsidRPr="00690AEC" w14:paraId="157377B0" w14:textId="77777777" w:rsidTr="00CD19CD">
        <w:trPr>
          <w:cnfStyle w:val="000000010000" w:firstRow="0" w:lastRow="0" w:firstColumn="0" w:lastColumn="0" w:oddVBand="0" w:evenVBand="0" w:oddHBand="0" w:evenHBand="1" w:firstRowFirstColumn="0" w:firstRowLastColumn="0" w:lastRowFirstColumn="0" w:lastRowLastColumn="0"/>
        </w:trPr>
        <w:tc>
          <w:tcPr>
            <w:tcW w:w="1413" w:type="dxa"/>
          </w:tcPr>
          <w:p w14:paraId="3E9C74FC" w14:textId="77777777" w:rsidR="00690AEC" w:rsidRPr="00690AEC" w:rsidRDefault="00690AEC" w:rsidP="00690AEC">
            <w:r w:rsidRPr="00690AEC">
              <w:t>Criminal history</w:t>
            </w:r>
          </w:p>
        </w:tc>
        <w:tc>
          <w:tcPr>
            <w:tcW w:w="3402" w:type="dxa"/>
          </w:tcPr>
          <w:p w14:paraId="1340C8BB" w14:textId="77777777" w:rsidR="00690AEC" w:rsidRPr="00690AEC" w:rsidRDefault="00690AEC" w:rsidP="00690AEC">
            <w:r w:rsidRPr="00690AEC">
              <w:t>Determine if any previous convictions you have may affect your ability to perform AML/CTF duties, including any conviction for a serious offence.</w:t>
            </w:r>
          </w:p>
        </w:tc>
        <w:tc>
          <w:tcPr>
            <w:tcW w:w="1701" w:type="dxa"/>
          </w:tcPr>
          <w:p w14:paraId="376177F7" w14:textId="77777777" w:rsidR="00690AEC" w:rsidRPr="00690AEC" w:rsidRDefault="00D5641E" w:rsidP="00690AEC">
            <w:sdt>
              <w:sdtPr>
                <w:id w:val="-36644472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314403E4" w14:textId="77777777" w:rsidR="00690AEC" w:rsidRPr="00690AEC" w:rsidRDefault="00D5641E" w:rsidP="00690AEC">
            <w:sdt>
              <w:sdtPr>
                <w:id w:val="581947477"/>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19560E68" w14:textId="77777777" w:rsidR="00690AEC" w:rsidRPr="00690AEC" w:rsidRDefault="00690AEC" w:rsidP="00690AEC"/>
        </w:tc>
      </w:tr>
      <w:tr w:rsidR="00707692" w:rsidRPr="00690AEC" w14:paraId="7FC290BF" w14:textId="77777777" w:rsidTr="00CD19CD">
        <w:tc>
          <w:tcPr>
            <w:tcW w:w="1413" w:type="dxa"/>
          </w:tcPr>
          <w:p w14:paraId="09C34E7E" w14:textId="77777777" w:rsidR="00690AEC" w:rsidRPr="00690AEC" w:rsidRDefault="00690AEC" w:rsidP="00690AEC">
            <w:r w:rsidRPr="00690AEC">
              <w:t>Adverse findings</w:t>
            </w:r>
          </w:p>
        </w:tc>
        <w:tc>
          <w:tcPr>
            <w:tcW w:w="3402" w:type="dxa"/>
          </w:tcPr>
          <w:p w14:paraId="24A6EA0D" w14:textId="77777777" w:rsidR="00690AEC" w:rsidRPr="00690AEC" w:rsidRDefault="00690AEC" w:rsidP="00690AEC">
            <w:r w:rsidRPr="00690AEC">
              <w:t xml:space="preserve">Document any adverse findings that may affect your suitability for the role. </w:t>
            </w:r>
          </w:p>
          <w:p w14:paraId="326DC9FE" w14:textId="749B31D4" w:rsidR="00690AEC" w:rsidRPr="00690AEC" w:rsidRDefault="00690AEC" w:rsidP="00690AEC">
            <w:r w:rsidRPr="00690AEC">
              <w:t xml:space="preserve">Consider if you have been the subject of civil, criminal, regulatory or disciplinary action that resulted in findings against </w:t>
            </w:r>
            <w:r w:rsidR="00C12261">
              <w:t>your capacity</w:t>
            </w:r>
            <w:r w:rsidRPr="00690AEC">
              <w:t xml:space="preserve"> to manage a </w:t>
            </w:r>
            <w:r w:rsidR="00C44134">
              <w:t>practice</w:t>
            </w:r>
            <w:r w:rsidRPr="00690AEC">
              <w:t xml:space="preserve"> or complete other professional activity</w:t>
            </w:r>
            <w:r w:rsidR="008A3145">
              <w:t>.</w:t>
            </w:r>
          </w:p>
        </w:tc>
        <w:tc>
          <w:tcPr>
            <w:tcW w:w="1701" w:type="dxa"/>
          </w:tcPr>
          <w:p w14:paraId="38EAE3E0" w14:textId="77777777" w:rsidR="00690AEC" w:rsidRPr="00690AEC" w:rsidRDefault="00D5641E" w:rsidP="00690AEC">
            <w:sdt>
              <w:sdtPr>
                <w:id w:val="-124902864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2634D09C" w14:textId="77777777" w:rsidR="00690AEC" w:rsidRPr="00690AEC" w:rsidRDefault="00D5641E" w:rsidP="00690AEC">
            <w:sdt>
              <w:sdtPr>
                <w:id w:val="2003619170"/>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5333A80B" w14:textId="77777777" w:rsidR="00690AEC" w:rsidRPr="00690AEC" w:rsidRDefault="00690AEC" w:rsidP="00690AEC"/>
        </w:tc>
      </w:tr>
      <w:tr w:rsidR="00707692" w:rsidRPr="00690AEC" w14:paraId="0BA455E6" w14:textId="77777777" w:rsidTr="00CD19CD">
        <w:trPr>
          <w:cnfStyle w:val="000000010000" w:firstRow="0" w:lastRow="0" w:firstColumn="0" w:lastColumn="0" w:oddVBand="0" w:evenVBand="0" w:oddHBand="0" w:evenHBand="1" w:firstRowFirstColumn="0" w:firstRowLastColumn="0" w:lastRowFirstColumn="0" w:lastRowLastColumn="0"/>
        </w:trPr>
        <w:tc>
          <w:tcPr>
            <w:tcW w:w="1413" w:type="dxa"/>
          </w:tcPr>
          <w:p w14:paraId="6637FF06" w14:textId="77777777" w:rsidR="00690AEC" w:rsidRPr="00690AEC" w:rsidRDefault="00690AEC" w:rsidP="00690AEC">
            <w:r w:rsidRPr="00690AEC">
              <w:t>Financial soundness</w:t>
            </w:r>
          </w:p>
        </w:tc>
        <w:tc>
          <w:tcPr>
            <w:tcW w:w="3402" w:type="dxa"/>
          </w:tcPr>
          <w:p w14:paraId="0D3F6AF7" w14:textId="77777777" w:rsidR="00690AEC" w:rsidRPr="00690AEC" w:rsidRDefault="00690AEC" w:rsidP="00690AEC">
            <w:r w:rsidRPr="00690AEC">
              <w:t>If you are an undischarged bankrupt or under a personal insolvency agreement, assess whether this affects your ability to perform your duties.</w:t>
            </w:r>
          </w:p>
        </w:tc>
        <w:tc>
          <w:tcPr>
            <w:tcW w:w="1701" w:type="dxa"/>
          </w:tcPr>
          <w:p w14:paraId="54F73AC7" w14:textId="77777777" w:rsidR="00690AEC" w:rsidRPr="00690AEC" w:rsidRDefault="00D5641E" w:rsidP="00690AEC">
            <w:sdt>
              <w:sdtPr>
                <w:id w:val="-1581063289"/>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2B96D536" w14:textId="77777777" w:rsidR="00690AEC" w:rsidRPr="00690AEC" w:rsidRDefault="00D5641E" w:rsidP="00690AEC">
            <w:sdt>
              <w:sdtPr>
                <w:id w:val="528156084"/>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547E4831" w14:textId="77777777" w:rsidR="00690AEC" w:rsidRPr="00690AEC" w:rsidRDefault="00690AEC" w:rsidP="00690AEC"/>
        </w:tc>
      </w:tr>
    </w:tbl>
    <w:p w14:paraId="3A8000B8" w14:textId="656F577A" w:rsidR="00690AEC" w:rsidRPr="00690AEC" w:rsidRDefault="00690AEC" w:rsidP="00690AEC">
      <w:r w:rsidRPr="00690AEC">
        <w:t xml:space="preserve">If any outcome is </w:t>
      </w:r>
      <w:r>
        <w:t>NOT SUITABLE</w:t>
      </w:r>
      <w:r w:rsidRPr="00690AEC">
        <w:t>, explain the findings and reasoning below.</w:t>
      </w:r>
    </w:p>
    <w:tbl>
      <w:tblPr>
        <w:tblStyle w:val="TableGrid1"/>
        <w:tblW w:w="0" w:type="auto"/>
        <w:tblLook w:val="04A0" w:firstRow="1" w:lastRow="0" w:firstColumn="1" w:lastColumn="0" w:noHBand="0" w:noVBand="1"/>
      </w:tblPr>
      <w:tblGrid>
        <w:gridCol w:w="9016"/>
      </w:tblGrid>
      <w:tr w:rsidR="00690AEC" w:rsidRPr="00690AEC" w14:paraId="43D65083" w14:textId="77777777" w:rsidTr="0086179A">
        <w:tc>
          <w:tcPr>
            <w:tcW w:w="9016" w:type="dxa"/>
          </w:tcPr>
          <w:p w14:paraId="5BA8541B" w14:textId="2E47B074" w:rsidR="00690AEC" w:rsidRPr="00690AEC" w:rsidRDefault="00707692" w:rsidP="00690AEC">
            <w:r>
              <w:t>Record details here:</w:t>
            </w:r>
          </w:p>
          <w:p w14:paraId="63AF71AA" w14:textId="77777777" w:rsidR="00690AEC" w:rsidRPr="00690AEC" w:rsidRDefault="00690AEC" w:rsidP="00690AEC"/>
          <w:p w14:paraId="5CA86923" w14:textId="77777777" w:rsidR="00690AEC" w:rsidRPr="00690AEC" w:rsidRDefault="00690AEC" w:rsidP="00690AEC"/>
        </w:tc>
      </w:tr>
    </w:tbl>
    <w:p w14:paraId="6F6ECED9" w14:textId="77777777" w:rsidR="00CD1FE1" w:rsidRDefault="00CD1FE1" w:rsidP="00CD1FE1">
      <w:bookmarkStart w:id="5" w:name="_Toc216612822"/>
      <w:bookmarkEnd w:id="4"/>
    </w:p>
    <w:p w14:paraId="361B6BAE" w14:textId="77777777" w:rsidR="00CD1FE1" w:rsidRDefault="00CD1FE1">
      <w:pPr>
        <w:spacing w:before="0" w:after="160" w:line="259" w:lineRule="auto"/>
        <w:rPr>
          <w:b/>
          <w:bCs/>
          <w:color w:val="262626"/>
          <w:kern w:val="0"/>
          <w:sz w:val="24"/>
          <w:szCs w:val="26"/>
          <w14:ligatures w14:val="none"/>
        </w:rPr>
      </w:pPr>
      <w:r>
        <w:br w:type="page"/>
      </w:r>
    </w:p>
    <w:p w14:paraId="0FDB818B" w14:textId="09023E44" w:rsidR="00690AEC" w:rsidRPr="00690AEC" w:rsidRDefault="00690AEC" w:rsidP="00690AEC">
      <w:pPr>
        <w:pStyle w:val="Heading4"/>
      </w:pPr>
      <w:r w:rsidRPr="00690AEC">
        <w:lastRenderedPageBreak/>
        <w:t>Step 4: Record the overall assessment and decision</w:t>
      </w:r>
      <w:bookmarkEnd w:id="5"/>
    </w:p>
    <w:p w14:paraId="73055DB3" w14:textId="77777777" w:rsidR="00690AEC" w:rsidRPr="00690AEC" w:rsidRDefault="00690AEC" w:rsidP="00690AEC">
      <w:r w:rsidRPr="00690AEC">
        <w:t xml:space="preserve">Review all findings. Record your decision and reasoning. </w:t>
      </w:r>
    </w:p>
    <w:tbl>
      <w:tblPr>
        <w:tblStyle w:val="Noheader"/>
        <w:tblW w:w="0" w:type="auto"/>
        <w:tblLook w:val="04A0" w:firstRow="1" w:lastRow="0" w:firstColumn="1" w:lastColumn="0" w:noHBand="0" w:noVBand="1"/>
      </w:tblPr>
      <w:tblGrid>
        <w:gridCol w:w="3539"/>
        <w:gridCol w:w="5477"/>
      </w:tblGrid>
      <w:tr w:rsidR="00690AEC" w:rsidRPr="00690AEC" w14:paraId="1250BC16" w14:textId="77777777" w:rsidTr="00CD19CD">
        <w:tc>
          <w:tcPr>
            <w:tcW w:w="3539" w:type="dxa"/>
          </w:tcPr>
          <w:p w14:paraId="2FE8A2AD" w14:textId="77777777" w:rsidR="00690AEC" w:rsidRPr="00690AEC" w:rsidRDefault="00690AEC" w:rsidP="00690AEC">
            <w:r w:rsidRPr="00690AEC">
              <w:t>Are you suitable to be appointed in the role?</w:t>
            </w:r>
          </w:p>
        </w:tc>
        <w:tc>
          <w:tcPr>
            <w:tcW w:w="5477" w:type="dxa"/>
          </w:tcPr>
          <w:p w14:paraId="0AB58A10" w14:textId="77777777" w:rsidR="00690AEC" w:rsidRPr="00690AEC" w:rsidRDefault="00D5641E" w:rsidP="00690AEC">
            <w:sdt>
              <w:sdtPr>
                <w:id w:val="156406134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619C508D" w14:textId="77777777" w:rsidR="00690AEC" w:rsidRDefault="00D5641E" w:rsidP="00690AEC">
            <w:sdt>
              <w:sdtPr>
                <w:id w:val="-326676295"/>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p w14:paraId="717E38AA" w14:textId="4444A48C" w:rsidR="00AC3551" w:rsidRPr="00690AEC" w:rsidRDefault="00AC3551" w:rsidP="00690AEC">
            <w:r>
              <w:t xml:space="preserve">If you are not suitable to fill this role, </w:t>
            </w:r>
            <w:r w:rsidR="008E1861">
              <w:t xml:space="preserve">take </w:t>
            </w:r>
            <w:r w:rsidR="00E0778D">
              <w:t>appropriate</w:t>
            </w:r>
            <w:r w:rsidR="008E1861">
              <w:t xml:space="preserve"> steps </w:t>
            </w:r>
            <w:r w:rsidR="00E559F6">
              <w:t xml:space="preserve">as </w:t>
            </w:r>
            <w:r w:rsidR="008E1861">
              <w:t>outlined under section 6 of your personnel due diligence policy</w:t>
            </w:r>
            <w:r w:rsidR="00D33458">
              <w:t xml:space="preserve">. </w:t>
            </w:r>
          </w:p>
        </w:tc>
      </w:tr>
      <w:tr w:rsidR="00690AEC" w:rsidRPr="00690AEC" w14:paraId="16C67417" w14:textId="77777777" w:rsidTr="00CD19CD">
        <w:trPr>
          <w:cnfStyle w:val="000000010000" w:firstRow="0" w:lastRow="0" w:firstColumn="0" w:lastColumn="0" w:oddVBand="0" w:evenVBand="0" w:oddHBand="0" w:evenHBand="1" w:firstRowFirstColumn="0" w:firstRowLastColumn="0" w:lastRowFirstColumn="0" w:lastRowLastColumn="0"/>
        </w:trPr>
        <w:tc>
          <w:tcPr>
            <w:tcW w:w="3539" w:type="dxa"/>
          </w:tcPr>
          <w:p w14:paraId="3E4C41E1" w14:textId="77777777" w:rsidR="00690AEC" w:rsidRPr="00690AEC" w:rsidRDefault="00690AEC" w:rsidP="00690AEC">
            <w:r w:rsidRPr="00690AEC">
              <w:t>Rationale for decision:</w:t>
            </w:r>
          </w:p>
        </w:tc>
        <w:tc>
          <w:tcPr>
            <w:tcW w:w="5477" w:type="dxa"/>
          </w:tcPr>
          <w:p w14:paraId="0E881CD3" w14:textId="77777777" w:rsidR="00690AEC" w:rsidRPr="00690AEC" w:rsidRDefault="00690AEC" w:rsidP="00690AEC"/>
        </w:tc>
      </w:tr>
      <w:tr w:rsidR="00690AEC" w:rsidRPr="00690AEC" w14:paraId="21D87F13" w14:textId="77777777" w:rsidTr="00CD19CD">
        <w:tc>
          <w:tcPr>
            <w:tcW w:w="3539" w:type="dxa"/>
          </w:tcPr>
          <w:p w14:paraId="56605AFD" w14:textId="77777777" w:rsidR="00690AEC" w:rsidRPr="00690AEC" w:rsidRDefault="00690AEC" w:rsidP="00690AEC">
            <w:r w:rsidRPr="00690AEC">
              <w:t>Assessed by (name and position):</w:t>
            </w:r>
          </w:p>
        </w:tc>
        <w:tc>
          <w:tcPr>
            <w:tcW w:w="5477" w:type="dxa"/>
          </w:tcPr>
          <w:p w14:paraId="498F846F" w14:textId="77777777" w:rsidR="00690AEC" w:rsidRPr="00690AEC" w:rsidRDefault="00690AEC" w:rsidP="00690AEC"/>
        </w:tc>
      </w:tr>
      <w:tr w:rsidR="00690AEC" w:rsidRPr="00690AEC" w14:paraId="11F894C6" w14:textId="77777777" w:rsidTr="00CD19CD">
        <w:trPr>
          <w:cnfStyle w:val="000000010000" w:firstRow="0" w:lastRow="0" w:firstColumn="0" w:lastColumn="0" w:oddVBand="0" w:evenVBand="0" w:oddHBand="0" w:evenHBand="1" w:firstRowFirstColumn="0" w:firstRowLastColumn="0" w:lastRowFirstColumn="0" w:lastRowLastColumn="0"/>
        </w:trPr>
        <w:tc>
          <w:tcPr>
            <w:tcW w:w="3539" w:type="dxa"/>
          </w:tcPr>
          <w:p w14:paraId="098FD333" w14:textId="77777777" w:rsidR="00690AEC" w:rsidRPr="00690AEC" w:rsidRDefault="00690AEC" w:rsidP="00690AEC">
            <w:r w:rsidRPr="00690AEC">
              <w:t>Date of assessment:</w:t>
            </w:r>
          </w:p>
        </w:tc>
        <w:sdt>
          <w:sdtPr>
            <w:id w:val="426081931"/>
            <w:placeholder>
              <w:docPart w:val="AAAD47BF60C0424DA1D076CB990A5152"/>
            </w:placeholder>
            <w:date>
              <w:dateFormat w:val="d/MM/yyyy"/>
              <w:lid w:val="en-AU"/>
              <w:storeMappedDataAs w:val="dateTime"/>
              <w:calendar w:val="gregorian"/>
            </w:date>
          </w:sdtPr>
          <w:sdtEndPr/>
          <w:sdtContent>
            <w:tc>
              <w:tcPr>
                <w:tcW w:w="5477" w:type="dxa"/>
              </w:tcPr>
              <w:p w14:paraId="6DA5F017" w14:textId="77777777" w:rsidR="00690AEC" w:rsidRPr="00690AEC" w:rsidRDefault="00690AEC" w:rsidP="00690AEC"/>
            </w:tc>
          </w:sdtContent>
        </w:sdt>
      </w:tr>
    </w:tbl>
    <w:p w14:paraId="0870317F" w14:textId="0F490CE3" w:rsidR="00690AEC" w:rsidRPr="00690AEC" w:rsidRDefault="00690AEC" w:rsidP="00690AEC">
      <w:pPr>
        <w:pStyle w:val="Heading4"/>
      </w:pPr>
      <w:bookmarkStart w:id="6" w:name="_Toc216612823"/>
      <w:r w:rsidRPr="00690AEC">
        <w:t xml:space="preserve">Step 5: </w:t>
      </w:r>
      <w:bookmarkEnd w:id="6"/>
      <w:r>
        <w:t>Notify AUSTRAC</w:t>
      </w:r>
    </w:p>
    <w:p w14:paraId="53278624" w14:textId="71F6B060" w:rsidR="00690AEC" w:rsidRPr="00690AEC" w:rsidRDefault="002F444E" w:rsidP="00690AEC">
      <w:r>
        <w:t xml:space="preserve">You must notify AUSTRAC </w:t>
      </w:r>
      <w:r w:rsidR="000C7B6A">
        <w:t xml:space="preserve">via AUSTRAC </w:t>
      </w:r>
      <w:r w:rsidR="00EE33D2">
        <w:t xml:space="preserve">Online </w:t>
      </w:r>
      <w:r>
        <w:t xml:space="preserve">within 14 days of appointing </w:t>
      </w:r>
      <w:r w:rsidR="005441CB">
        <w:t xml:space="preserve">an AML/CTF compliance officer. </w:t>
      </w:r>
      <w:r w:rsidR="00690AEC" w:rsidRPr="00690AEC">
        <w:t xml:space="preserve">Record </w:t>
      </w:r>
      <w:r w:rsidR="005441CB">
        <w:t xml:space="preserve">your submission </w:t>
      </w:r>
      <w:r w:rsidR="00D006E7">
        <w:t xml:space="preserve">information </w:t>
      </w:r>
      <w:r w:rsidR="005441CB">
        <w:t xml:space="preserve">below. </w:t>
      </w:r>
    </w:p>
    <w:tbl>
      <w:tblPr>
        <w:tblStyle w:val="Withheader"/>
        <w:tblW w:w="0" w:type="auto"/>
        <w:tblLook w:val="06A0" w:firstRow="1" w:lastRow="0" w:firstColumn="1" w:lastColumn="0" w:noHBand="1" w:noVBand="1"/>
      </w:tblPr>
      <w:tblGrid>
        <w:gridCol w:w="3879"/>
        <w:gridCol w:w="1528"/>
        <w:gridCol w:w="2040"/>
        <w:gridCol w:w="1569"/>
      </w:tblGrid>
      <w:tr w:rsidR="00C876E9" w:rsidRPr="00690AEC" w14:paraId="21932A7C" w14:textId="77777777" w:rsidTr="00CD19CD">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2E51E4FA" w14:textId="4EDFBB52" w:rsidR="00C876E9" w:rsidRPr="00690AEC" w:rsidRDefault="00C876E9" w:rsidP="00D006E7">
            <w:pPr>
              <w:pStyle w:val="Tableheader"/>
            </w:pPr>
            <w:r w:rsidRPr="00690AEC">
              <w:t xml:space="preserve">Name of designated AML/CTF </w:t>
            </w:r>
            <w:r>
              <w:t>c</w:t>
            </w:r>
            <w:r w:rsidRPr="00690AEC">
              <w:t xml:space="preserve">ompliance </w:t>
            </w:r>
            <w:r>
              <w:t>o</w:t>
            </w:r>
            <w:r w:rsidRPr="00690AEC">
              <w:t>fficer</w:t>
            </w:r>
          </w:p>
        </w:tc>
        <w:tc>
          <w:tcPr>
            <w:tcW w:w="0" w:type="auto"/>
          </w:tcPr>
          <w:p w14:paraId="16CA12C1" w14:textId="78222B5A" w:rsidR="00C876E9" w:rsidRPr="00690AEC" w:rsidRDefault="00C876E9" w:rsidP="00D006E7">
            <w:pPr>
              <w:pStyle w:val="Tableheader"/>
            </w:pPr>
            <w:r w:rsidRPr="00690AEC">
              <w:t xml:space="preserve">Date </w:t>
            </w:r>
            <w:r>
              <w:t>a</w:t>
            </w:r>
            <w:r w:rsidRPr="00690AEC">
              <w:t>ppointed</w:t>
            </w:r>
          </w:p>
        </w:tc>
        <w:tc>
          <w:tcPr>
            <w:tcW w:w="0" w:type="auto"/>
          </w:tcPr>
          <w:p w14:paraId="613E37F9" w14:textId="51E61CF2" w:rsidR="00C876E9" w:rsidRPr="00690AEC" w:rsidRDefault="00C876E9" w:rsidP="00D006E7">
            <w:pPr>
              <w:pStyle w:val="Tableheader"/>
            </w:pPr>
            <w:r w:rsidRPr="00690AEC">
              <w:t xml:space="preserve">Date AUSTRAC </w:t>
            </w:r>
            <w:r>
              <w:t>n</w:t>
            </w:r>
            <w:r w:rsidRPr="00690AEC">
              <w:t>otified</w:t>
            </w:r>
          </w:p>
        </w:tc>
        <w:tc>
          <w:tcPr>
            <w:tcW w:w="0" w:type="auto"/>
          </w:tcPr>
          <w:p w14:paraId="43D01A71" w14:textId="77777777" w:rsidR="00C876E9" w:rsidRPr="00690AEC" w:rsidRDefault="00C876E9" w:rsidP="00D006E7">
            <w:pPr>
              <w:pStyle w:val="Tableheader"/>
            </w:pPr>
            <w:r w:rsidRPr="00690AEC">
              <w:t>Notes (optional)</w:t>
            </w:r>
          </w:p>
        </w:tc>
      </w:tr>
      <w:tr w:rsidR="00C876E9" w:rsidRPr="00690AEC" w14:paraId="7F09F071" w14:textId="77777777" w:rsidTr="00CD19CD">
        <w:trPr>
          <w:trHeight w:val="1041"/>
        </w:trPr>
        <w:tc>
          <w:tcPr>
            <w:tcW w:w="0" w:type="auto"/>
          </w:tcPr>
          <w:p w14:paraId="25D18AD3" w14:textId="77777777" w:rsidR="00C876E9" w:rsidRPr="00690AEC" w:rsidRDefault="00C876E9" w:rsidP="00690AEC"/>
        </w:tc>
        <w:tc>
          <w:tcPr>
            <w:tcW w:w="0" w:type="auto"/>
          </w:tcPr>
          <w:p w14:paraId="72C787D5" w14:textId="046D30FF" w:rsidR="00C876E9" w:rsidRPr="00690AEC" w:rsidRDefault="00C876E9" w:rsidP="00690AEC"/>
        </w:tc>
        <w:tc>
          <w:tcPr>
            <w:tcW w:w="0" w:type="auto"/>
          </w:tcPr>
          <w:p w14:paraId="6BB2E5A5" w14:textId="735F8638" w:rsidR="00C876E9" w:rsidRPr="00690AEC" w:rsidRDefault="00C876E9" w:rsidP="00690AEC"/>
        </w:tc>
        <w:tc>
          <w:tcPr>
            <w:tcW w:w="0" w:type="auto"/>
          </w:tcPr>
          <w:p w14:paraId="0D688D85" w14:textId="77777777" w:rsidR="00C876E9" w:rsidRPr="00690AEC" w:rsidRDefault="00C876E9" w:rsidP="00690AEC"/>
        </w:tc>
      </w:tr>
    </w:tbl>
    <w:p w14:paraId="78CFFA48" w14:textId="77777777" w:rsidR="00690AEC" w:rsidRPr="00690AEC" w:rsidRDefault="00690AEC" w:rsidP="0086179A">
      <w:pPr>
        <w:pStyle w:val="Heading4"/>
      </w:pPr>
      <w:bookmarkStart w:id="7" w:name="_Toc213308741"/>
      <w:bookmarkStart w:id="8" w:name="_Toc213749817"/>
      <w:bookmarkStart w:id="9" w:name="_Toc216612824"/>
      <w:bookmarkEnd w:id="2"/>
      <w:bookmarkEnd w:id="3"/>
      <w:r w:rsidRPr="00690AEC">
        <w:t>Step 6: Ongoing due diligence</w:t>
      </w:r>
      <w:bookmarkEnd w:id="7"/>
      <w:bookmarkEnd w:id="8"/>
      <w:bookmarkEnd w:id="9"/>
    </w:p>
    <w:p w14:paraId="5DC1977D" w14:textId="77777777" w:rsidR="00690AEC" w:rsidRPr="00690AEC" w:rsidRDefault="00690AEC" w:rsidP="00690AEC">
      <w:r w:rsidRPr="00690AEC">
        <w:t xml:space="preserve">Record any ongoing checks or reviews conducted after appointment, such as triggered reassessments. If an issue occurs, note the escalation details in the action taken column. </w:t>
      </w:r>
    </w:p>
    <w:tbl>
      <w:tblPr>
        <w:tblStyle w:val="Withheader"/>
        <w:tblW w:w="5000" w:type="pct"/>
        <w:tblLook w:val="04A0" w:firstRow="1" w:lastRow="0" w:firstColumn="1" w:lastColumn="0" w:noHBand="0" w:noVBand="1"/>
      </w:tblPr>
      <w:tblGrid>
        <w:gridCol w:w="1663"/>
        <w:gridCol w:w="2308"/>
        <w:gridCol w:w="1636"/>
        <w:gridCol w:w="1700"/>
        <w:gridCol w:w="1709"/>
      </w:tblGrid>
      <w:tr w:rsidR="00690AEC" w:rsidRPr="00690AEC" w14:paraId="7F19C900" w14:textId="77777777" w:rsidTr="00CD19CD">
        <w:trPr>
          <w:cnfStyle w:val="100000000000" w:firstRow="1" w:lastRow="0" w:firstColumn="0" w:lastColumn="0" w:oddVBand="0" w:evenVBand="0" w:oddHBand="0" w:evenHBand="0" w:firstRowFirstColumn="0" w:firstRowLastColumn="0" w:lastRowFirstColumn="0" w:lastRowLastColumn="0"/>
        </w:trPr>
        <w:tc>
          <w:tcPr>
            <w:tcW w:w="922" w:type="pct"/>
          </w:tcPr>
          <w:p w14:paraId="66DD6FA6" w14:textId="77777777" w:rsidR="00690AEC" w:rsidRPr="00690AEC" w:rsidRDefault="00690AEC" w:rsidP="0086179A">
            <w:pPr>
              <w:pStyle w:val="Tableheader"/>
            </w:pPr>
            <w:r w:rsidRPr="00690AEC">
              <w:t>Review date</w:t>
            </w:r>
          </w:p>
        </w:tc>
        <w:tc>
          <w:tcPr>
            <w:tcW w:w="1280" w:type="pct"/>
          </w:tcPr>
          <w:p w14:paraId="581119F5" w14:textId="77777777" w:rsidR="00690AEC" w:rsidRPr="00690AEC" w:rsidRDefault="00690AEC" w:rsidP="0086179A">
            <w:pPr>
              <w:pStyle w:val="Tableheader"/>
            </w:pPr>
            <w:r w:rsidRPr="00690AEC">
              <w:t>Reason for review</w:t>
            </w:r>
          </w:p>
        </w:tc>
        <w:tc>
          <w:tcPr>
            <w:tcW w:w="907" w:type="pct"/>
          </w:tcPr>
          <w:p w14:paraId="231DA000" w14:textId="77777777" w:rsidR="00690AEC" w:rsidRPr="00690AEC" w:rsidRDefault="00690AEC" w:rsidP="0086179A">
            <w:pPr>
              <w:pStyle w:val="Tableheader"/>
            </w:pPr>
            <w:r w:rsidRPr="00690AEC">
              <w:t>Key findings</w:t>
            </w:r>
          </w:p>
        </w:tc>
        <w:tc>
          <w:tcPr>
            <w:tcW w:w="943" w:type="pct"/>
          </w:tcPr>
          <w:p w14:paraId="428FEB3A" w14:textId="77777777" w:rsidR="00690AEC" w:rsidRPr="00690AEC" w:rsidRDefault="00690AEC" w:rsidP="0086179A">
            <w:pPr>
              <w:pStyle w:val="Tableheader"/>
            </w:pPr>
            <w:r w:rsidRPr="00690AEC">
              <w:t>Action taken</w:t>
            </w:r>
          </w:p>
        </w:tc>
        <w:tc>
          <w:tcPr>
            <w:tcW w:w="948" w:type="pct"/>
          </w:tcPr>
          <w:p w14:paraId="263FF7FF" w14:textId="77777777" w:rsidR="00690AEC" w:rsidRPr="00690AEC" w:rsidRDefault="00690AEC" w:rsidP="0086179A">
            <w:pPr>
              <w:pStyle w:val="Tableheader"/>
            </w:pPr>
            <w:r w:rsidRPr="00690AEC">
              <w:t>Reviewed by</w:t>
            </w:r>
          </w:p>
        </w:tc>
      </w:tr>
      <w:tr w:rsidR="00690AEC" w:rsidRPr="00690AEC" w14:paraId="2203F961" w14:textId="77777777" w:rsidTr="00CD19CD">
        <w:sdt>
          <w:sdtPr>
            <w:id w:val="-92243736"/>
            <w:placeholder>
              <w:docPart w:val="29B7FD4CF9AB4B2D82870FBA4B8144BC"/>
            </w:placeholder>
            <w:date>
              <w:dateFormat w:val="d/MM/yyyy"/>
              <w:lid w:val="en-AU"/>
              <w:storeMappedDataAs w:val="dateTime"/>
              <w:calendar w:val="gregorian"/>
            </w:date>
          </w:sdtPr>
          <w:sdtEndPr/>
          <w:sdtContent>
            <w:tc>
              <w:tcPr>
                <w:tcW w:w="922" w:type="pct"/>
              </w:tcPr>
              <w:p w14:paraId="1B40FD43" w14:textId="77777777" w:rsidR="00690AEC" w:rsidRPr="00690AEC" w:rsidRDefault="00690AEC" w:rsidP="00690AEC"/>
            </w:tc>
          </w:sdtContent>
        </w:sdt>
        <w:tc>
          <w:tcPr>
            <w:tcW w:w="1280" w:type="pct"/>
          </w:tcPr>
          <w:p w14:paraId="2740BB59" w14:textId="77777777" w:rsidR="00690AEC" w:rsidRPr="00690AEC" w:rsidRDefault="00690AEC" w:rsidP="00690AEC"/>
        </w:tc>
        <w:tc>
          <w:tcPr>
            <w:tcW w:w="907" w:type="pct"/>
          </w:tcPr>
          <w:p w14:paraId="79600E29" w14:textId="77777777" w:rsidR="00690AEC" w:rsidRPr="00690AEC" w:rsidRDefault="00690AEC" w:rsidP="00690AEC"/>
        </w:tc>
        <w:tc>
          <w:tcPr>
            <w:tcW w:w="943" w:type="pct"/>
          </w:tcPr>
          <w:p w14:paraId="750C2A03" w14:textId="77777777" w:rsidR="00690AEC" w:rsidRPr="00690AEC" w:rsidRDefault="00690AEC" w:rsidP="00690AEC"/>
        </w:tc>
        <w:tc>
          <w:tcPr>
            <w:tcW w:w="948" w:type="pct"/>
          </w:tcPr>
          <w:p w14:paraId="6EB49D50" w14:textId="77777777" w:rsidR="00690AEC" w:rsidRPr="00690AEC" w:rsidRDefault="00690AEC" w:rsidP="00690AEC"/>
        </w:tc>
      </w:tr>
      <w:tr w:rsidR="00690AEC" w:rsidRPr="00690AEC" w14:paraId="395E771E" w14:textId="77777777" w:rsidTr="00CD19CD">
        <w:trPr>
          <w:cnfStyle w:val="000000010000" w:firstRow="0" w:lastRow="0" w:firstColumn="0" w:lastColumn="0" w:oddVBand="0" w:evenVBand="0" w:oddHBand="0" w:evenHBand="1" w:firstRowFirstColumn="0" w:firstRowLastColumn="0" w:lastRowFirstColumn="0" w:lastRowLastColumn="0"/>
        </w:trPr>
        <w:sdt>
          <w:sdtPr>
            <w:id w:val="-1164157594"/>
            <w:placeholder>
              <w:docPart w:val="108C7B4EBEED425AB6D98AD2A1624F67"/>
            </w:placeholder>
            <w:date>
              <w:dateFormat w:val="d/MM/yyyy"/>
              <w:lid w:val="en-AU"/>
              <w:storeMappedDataAs w:val="dateTime"/>
              <w:calendar w:val="gregorian"/>
            </w:date>
          </w:sdtPr>
          <w:sdtEndPr/>
          <w:sdtContent>
            <w:tc>
              <w:tcPr>
                <w:tcW w:w="922" w:type="pct"/>
              </w:tcPr>
              <w:p w14:paraId="0D82C6B3" w14:textId="77777777" w:rsidR="00690AEC" w:rsidRPr="00690AEC" w:rsidRDefault="00690AEC" w:rsidP="00690AEC"/>
            </w:tc>
          </w:sdtContent>
        </w:sdt>
        <w:tc>
          <w:tcPr>
            <w:tcW w:w="1280" w:type="pct"/>
          </w:tcPr>
          <w:p w14:paraId="6D0D66F0" w14:textId="77777777" w:rsidR="00690AEC" w:rsidRPr="00690AEC" w:rsidRDefault="00690AEC" w:rsidP="00690AEC"/>
        </w:tc>
        <w:tc>
          <w:tcPr>
            <w:tcW w:w="907" w:type="pct"/>
          </w:tcPr>
          <w:p w14:paraId="363301F2" w14:textId="77777777" w:rsidR="00690AEC" w:rsidRPr="00690AEC" w:rsidRDefault="00690AEC" w:rsidP="00690AEC"/>
        </w:tc>
        <w:tc>
          <w:tcPr>
            <w:tcW w:w="943" w:type="pct"/>
          </w:tcPr>
          <w:p w14:paraId="5DDE6506" w14:textId="77777777" w:rsidR="00690AEC" w:rsidRPr="00690AEC" w:rsidRDefault="00690AEC" w:rsidP="00690AEC"/>
        </w:tc>
        <w:tc>
          <w:tcPr>
            <w:tcW w:w="948" w:type="pct"/>
          </w:tcPr>
          <w:p w14:paraId="37D6754A" w14:textId="77777777" w:rsidR="00690AEC" w:rsidRPr="00690AEC" w:rsidRDefault="00690AEC" w:rsidP="00690AEC"/>
        </w:tc>
      </w:tr>
    </w:tbl>
    <w:p w14:paraId="780C8E90" w14:textId="77777777" w:rsidR="00690AEC" w:rsidRPr="00690AEC" w:rsidRDefault="00690AEC" w:rsidP="0086179A">
      <w:pPr>
        <w:pStyle w:val="Heading4"/>
      </w:pPr>
      <w:bookmarkStart w:id="10" w:name="_Toc213308742"/>
      <w:bookmarkStart w:id="11" w:name="_Toc213749818"/>
      <w:bookmarkStart w:id="12" w:name="_Toc216612825"/>
      <w:r w:rsidRPr="00690AEC">
        <w:t>Step 7: Record keeping</w:t>
      </w:r>
      <w:bookmarkEnd w:id="10"/>
      <w:bookmarkEnd w:id="11"/>
      <w:bookmarkEnd w:id="12"/>
    </w:p>
    <w:p w14:paraId="14C63442" w14:textId="77777777" w:rsidR="00690AEC" w:rsidRPr="00690AEC" w:rsidRDefault="00690AEC" w:rsidP="00690AEC">
      <w:r w:rsidRPr="00690AEC">
        <w:t>Save this completed form and all supporting evidence in your compliance records folder. Keep all records for at least 7 years from the date created.</w:t>
      </w:r>
    </w:p>
    <w:p w14:paraId="12CF8AE4" w14:textId="77777777" w:rsidR="00690AEC" w:rsidRPr="0086179A" w:rsidRDefault="00690AEC" w:rsidP="00690AEC">
      <w:pPr>
        <w:rPr>
          <w:rStyle w:val="Strong"/>
        </w:rPr>
      </w:pPr>
      <w:r w:rsidRPr="0086179A">
        <w:rPr>
          <w:rStyle w:val="Strong"/>
        </w:rPr>
        <w:t>Checklist:</w:t>
      </w:r>
    </w:p>
    <w:p w14:paraId="3F10082C" w14:textId="320EDCE4" w:rsidR="00690AEC" w:rsidRPr="00690AEC" w:rsidRDefault="00D5641E" w:rsidP="00690AEC">
      <w:sdt>
        <w:sdtPr>
          <w:id w:val="1569850059"/>
          <w14:checkbox>
            <w14:checked w14:val="0"/>
            <w14:checkedState w14:val="2612" w14:font="MS Gothic"/>
            <w14:uncheckedState w14:val="2610" w14:font="MS Gothic"/>
          </w14:checkbox>
        </w:sdtPr>
        <w:sdtEndPr/>
        <w:sdtContent>
          <w:r w:rsidR="00707692">
            <w:rPr>
              <w:rFonts w:ascii="MS Gothic" w:eastAsia="MS Gothic" w:hAnsi="MS Gothic" w:hint="eastAsia"/>
            </w:rPr>
            <w:t>☐</w:t>
          </w:r>
        </w:sdtContent>
      </w:sdt>
      <w:r w:rsidR="00690AEC" w:rsidRPr="00690AEC">
        <w:t xml:space="preserve">   All supporting evidence attached (if any)</w:t>
      </w:r>
    </w:p>
    <w:p w14:paraId="5361D722" w14:textId="7AABEDF0" w:rsidR="002D2DD0" w:rsidRPr="00576297" w:rsidRDefault="00D5641E" w:rsidP="00576297">
      <w:sdt>
        <w:sdtPr>
          <w:id w:val="1708458331"/>
          <w14:checkbox>
            <w14:checked w14:val="0"/>
            <w14:checkedState w14:val="2612" w14:font="MS Gothic"/>
            <w14:uncheckedState w14:val="2610" w14:font="MS Gothic"/>
          </w14:checkbox>
        </w:sdtPr>
        <w:sdtEndPr/>
        <w:sdtContent>
          <w:r w:rsidR="00707692">
            <w:rPr>
              <w:rFonts w:ascii="MS Gothic" w:eastAsia="MS Gothic" w:hAnsi="MS Gothic" w:hint="eastAsia"/>
            </w:rPr>
            <w:t>☐</w:t>
          </w:r>
        </w:sdtContent>
      </w:sdt>
      <w:r w:rsidR="00690AEC" w:rsidRPr="00690AEC">
        <w:t xml:space="preserve">   Records saved to compliance folder</w:t>
      </w:r>
    </w:p>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6105F" w14:textId="77777777" w:rsidR="00B70C3E" w:rsidRPr="002C1BF9" w:rsidRDefault="00B70C3E" w:rsidP="004F7300">
      <w:r w:rsidRPr="002C1BF9">
        <w:separator/>
      </w:r>
    </w:p>
  </w:endnote>
  <w:endnote w:type="continuationSeparator" w:id="0">
    <w:p w14:paraId="7C378B7F" w14:textId="77777777" w:rsidR="00B70C3E" w:rsidRPr="002C1BF9" w:rsidRDefault="00B70C3E"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92D1" w14:textId="1876072A" w:rsidR="003C38BF" w:rsidRDefault="00A13A0B">
    <w:pPr>
      <w:spacing w:before="0" w:after="0"/>
    </w:pPr>
    <w:r>
      <w:rPr>
        <w:noProof/>
        <w14:ligatures w14:val="none"/>
      </w:rPr>
      <mc:AlternateContent>
        <mc:Choice Requires="wps">
          <w:drawing>
            <wp:anchor distT="0" distB="0" distL="0" distR="0" simplePos="0" relativeHeight="251658245" behindDoc="0" locked="0" layoutInCell="1" allowOverlap="1" wp14:anchorId="02FD943A" wp14:editId="668020B7">
              <wp:simplePos x="635" y="635"/>
              <wp:positionH relativeFrom="page">
                <wp:align>center</wp:align>
              </wp:positionH>
              <wp:positionV relativeFrom="page">
                <wp:align>bottom</wp:align>
              </wp:positionV>
              <wp:extent cx="726440" cy="471170"/>
              <wp:effectExtent l="0" t="0" r="16510" b="0"/>
              <wp:wrapNone/>
              <wp:docPr id="18893478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C6BBFAA" w14:textId="6CA4A523"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FD943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C6BBFAA" w14:textId="6CA4A523"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D1FE1" w14:paraId="024FC431" w14:textId="77777777">
      <w:tc>
        <w:tcPr>
          <w:tcW w:w="9026" w:type="dxa"/>
          <w:gridSpan w:val="3"/>
          <w:vAlign w:val="center"/>
          <w:hideMark/>
        </w:tcPr>
        <w:p w14:paraId="33B35850" w14:textId="79060C04" w:rsidR="00CD1FE1" w:rsidRDefault="00CD1FE1" w:rsidP="00CD1FE1">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D449FA">
              <w:rPr>
                <w:rStyle w:val="Hyperlink"/>
                <w:rFonts w:cs="Arial"/>
                <w:i/>
                <w:iCs/>
                <w:sz w:val="15"/>
                <w:szCs w:val="15"/>
              </w:rPr>
              <w:t>Getting Started webpage</w:t>
            </w:r>
          </w:hyperlink>
          <w:r>
            <w:rPr>
              <w:rFonts w:cs="Arial"/>
              <w:i/>
              <w:iCs/>
              <w:sz w:val="15"/>
              <w:szCs w:val="15"/>
            </w:rPr>
            <w:t>.</w:t>
          </w:r>
        </w:p>
      </w:tc>
    </w:tr>
    <w:tr w:rsidR="00CD1FE1" w14:paraId="67B554D1" w14:textId="77777777" w:rsidTr="00CD1FE1">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49263815" w14:textId="77777777" w:rsidR="00CD1FE1" w:rsidRDefault="00CD1FE1" w:rsidP="00CD1FE1">
          <w:pPr>
            <w:tabs>
              <w:tab w:val="left" w:pos="8258"/>
            </w:tabs>
            <w:spacing w:before="0" w:after="0"/>
            <w:rPr>
              <w:rFonts w:cs="Arial"/>
            </w:rPr>
          </w:pPr>
          <w:r>
            <w:rPr>
              <w:rFonts w:cs="Arial"/>
            </w:rPr>
            <w:t>AUSTRAC version 29/01/2026</w:t>
          </w:r>
        </w:p>
      </w:tc>
      <w:tc>
        <w:tcPr>
          <w:tcW w:w="3009" w:type="dxa"/>
          <w:shd w:val="clear" w:color="auto" w:fill="auto"/>
          <w:hideMark/>
        </w:tcPr>
        <w:p w14:paraId="5A4264E2" w14:textId="77777777" w:rsidR="00CD1FE1" w:rsidRDefault="00CD1FE1" w:rsidP="00CD1FE1">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4025081F" w14:textId="77777777" w:rsidR="00CD1FE1" w:rsidRDefault="00CD1FE1" w:rsidP="00CD1FE1">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589CEB84" w14:textId="113C129A" w:rsidR="003C38BF" w:rsidRPr="003C38BF" w:rsidRDefault="003C38BF" w:rsidP="003C38BF">
    <w:pPr>
      <w:jc w:val="center"/>
    </w:pPr>
  </w:p>
  <w:p w14:paraId="170404FE"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BE19" w14:textId="3C4A2D8C" w:rsidR="003C38BF" w:rsidRDefault="00A13A0B">
    <w:pPr>
      <w:spacing w:before="0" w:after="0"/>
    </w:pPr>
    <w:r>
      <w:rPr>
        <w:noProof/>
        <w14:ligatures w14:val="none"/>
      </w:rPr>
      <mc:AlternateContent>
        <mc:Choice Requires="wps">
          <w:drawing>
            <wp:anchor distT="0" distB="0" distL="0" distR="0" simplePos="0" relativeHeight="251658244" behindDoc="0" locked="0" layoutInCell="1" allowOverlap="1" wp14:anchorId="04C233C6" wp14:editId="20301BC1">
              <wp:simplePos x="635" y="635"/>
              <wp:positionH relativeFrom="page">
                <wp:align>center</wp:align>
              </wp:positionH>
              <wp:positionV relativeFrom="page">
                <wp:align>bottom</wp:align>
              </wp:positionV>
              <wp:extent cx="726440" cy="471170"/>
              <wp:effectExtent l="0" t="0" r="16510" b="0"/>
              <wp:wrapNone/>
              <wp:docPr id="4701652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B5A5885" w14:textId="1402C7BA"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C233C6"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3B5A5885" w14:textId="1402C7BA"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7ACEF" w14:textId="77777777" w:rsidR="00B70C3E" w:rsidRPr="002C1BF9" w:rsidRDefault="00B70C3E" w:rsidP="004F7300">
      <w:r w:rsidRPr="002C1BF9">
        <w:separator/>
      </w:r>
    </w:p>
  </w:footnote>
  <w:footnote w:type="continuationSeparator" w:id="0">
    <w:p w14:paraId="6CB958B5" w14:textId="77777777" w:rsidR="00B70C3E" w:rsidRPr="002C1BF9" w:rsidRDefault="00B70C3E"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795B" w14:textId="6960DD46" w:rsidR="003C38BF" w:rsidRDefault="00A13A0B">
    <w:pPr>
      <w:spacing w:before="0" w:after="0"/>
    </w:pPr>
    <w:r>
      <w:rPr>
        <w:noProof/>
        <w14:ligatures w14:val="none"/>
      </w:rPr>
      <mc:AlternateContent>
        <mc:Choice Requires="wps">
          <w:drawing>
            <wp:anchor distT="0" distB="0" distL="0" distR="0" simplePos="0" relativeHeight="251658242" behindDoc="0" locked="0" layoutInCell="1" allowOverlap="1" wp14:anchorId="4415C0CA" wp14:editId="0A146D74">
              <wp:simplePos x="635" y="635"/>
              <wp:positionH relativeFrom="page">
                <wp:align>center</wp:align>
              </wp:positionH>
              <wp:positionV relativeFrom="page">
                <wp:align>top</wp:align>
              </wp:positionV>
              <wp:extent cx="726440" cy="471170"/>
              <wp:effectExtent l="0" t="0" r="16510" b="5080"/>
              <wp:wrapNone/>
              <wp:docPr id="2425918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C0E3CF2" w14:textId="4945082C"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15C0CA"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7C0E3CF2" w14:textId="4945082C"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5743" w14:textId="6B876EDD"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4D70C241" wp14:editId="45B4F445">
              <wp:simplePos x="0" y="0"/>
              <wp:positionH relativeFrom="page">
                <wp:posOffset>1</wp:posOffset>
              </wp:positionH>
              <wp:positionV relativeFrom="paragraph">
                <wp:posOffset>-281783</wp:posOffset>
              </wp:positionV>
              <wp:extent cx="7561390" cy="540000"/>
              <wp:effectExtent l="0" t="0" r="1905" b="0"/>
              <wp:wrapNone/>
              <wp:docPr id="1440645600" name="Rectangle 1"/>
              <wp:cNvGraphicFramePr/>
              <a:graphic xmlns:a="http://schemas.openxmlformats.org/drawingml/2006/main">
                <a:graphicData uri="http://schemas.microsoft.com/office/word/2010/wordprocessingShape">
                  <wps:wsp>
                    <wps:cNvSpPr/>
                    <wps:spPr>
                      <a:xfrm>
                        <a:off x="0" y="0"/>
                        <a:ext cx="7561390"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D008B4"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0C241" id="Rectangle 1" o:spid="_x0000_s1027" style="position:absolute;margin-left:0;margin-top:-22.2pt;width:595.4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" fillcolor="#b7d3d3 [3205]" stroked="f" strokeweight="1.5pt">
              <v:textbox>
                <w:txbxContent>
                  <w:p w14:paraId="16D008B4"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2817795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3524" w14:textId="4C8AED8E" w:rsidR="003C38BF" w:rsidRDefault="00A13A0B">
    <w:pPr>
      <w:spacing w:before="0" w:after="0"/>
    </w:pPr>
    <w:r>
      <w:rPr>
        <w:noProof/>
        <w14:ligatures w14:val="none"/>
      </w:rPr>
      <mc:AlternateContent>
        <mc:Choice Requires="wps">
          <w:drawing>
            <wp:anchor distT="0" distB="0" distL="0" distR="0" simplePos="0" relativeHeight="251658241" behindDoc="0" locked="0" layoutInCell="1" allowOverlap="1" wp14:anchorId="08C84990" wp14:editId="1074F3CA">
              <wp:simplePos x="635" y="635"/>
              <wp:positionH relativeFrom="page">
                <wp:align>center</wp:align>
              </wp:positionH>
              <wp:positionV relativeFrom="page">
                <wp:align>top</wp:align>
              </wp:positionV>
              <wp:extent cx="726440" cy="471170"/>
              <wp:effectExtent l="0" t="0" r="16510" b="5080"/>
              <wp:wrapNone/>
              <wp:docPr id="19070990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DC9D0B0" w14:textId="5257CD39"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C84990"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4DC9D0B0" w14:textId="5257CD39"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0E7CA4A0"/>
    <w:multiLevelType w:val="hybridMultilevel"/>
    <w:tmpl w:val="58563D0E"/>
    <w:lvl w:ilvl="0" w:tplc="96F00CE4">
      <w:start w:val="1"/>
      <w:numFmt w:val="decimal"/>
      <w:lvlText w:val="%1."/>
      <w:lvlJc w:val="left"/>
      <w:pPr>
        <w:ind w:left="720" w:hanging="360"/>
      </w:pPr>
    </w:lvl>
    <w:lvl w:ilvl="1" w:tplc="C39CED8C">
      <w:start w:val="1"/>
      <w:numFmt w:val="lowerLetter"/>
      <w:lvlText w:val="%2."/>
      <w:lvlJc w:val="left"/>
      <w:pPr>
        <w:ind w:left="1440" w:hanging="360"/>
      </w:pPr>
    </w:lvl>
    <w:lvl w:ilvl="2" w:tplc="DAC0B070">
      <w:start w:val="1"/>
      <w:numFmt w:val="lowerRoman"/>
      <w:lvlText w:val="%3."/>
      <w:lvlJc w:val="right"/>
      <w:pPr>
        <w:ind w:left="2160" w:hanging="180"/>
      </w:pPr>
    </w:lvl>
    <w:lvl w:ilvl="3" w:tplc="5C7681A0">
      <w:start w:val="1"/>
      <w:numFmt w:val="decimal"/>
      <w:lvlText w:val="%4."/>
      <w:lvlJc w:val="left"/>
      <w:pPr>
        <w:ind w:left="2880" w:hanging="360"/>
      </w:pPr>
    </w:lvl>
    <w:lvl w:ilvl="4" w:tplc="59A22038">
      <w:start w:val="1"/>
      <w:numFmt w:val="lowerLetter"/>
      <w:lvlText w:val="%5."/>
      <w:lvlJc w:val="left"/>
      <w:pPr>
        <w:ind w:left="3600" w:hanging="360"/>
      </w:pPr>
    </w:lvl>
    <w:lvl w:ilvl="5" w:tplc="56ACA0C0">
      <w:start w:val="1"/>
      <w:numFmt w:val="lowerRoman"/>
      <w:lvlText w:val="%6."/>
      <w:lvlJc w:val="right"/>
      <w:pPr>
        <w:ind w:left="4320" w:hanging="180"/>
      </w:pPr>
    </w:lvl>
    <w:lvl w:ilvl="6" w:tplc="58BA3626">
      <w:start w:val="1"/>
      <w:numFmt w:val="decimal"/>
      <w:lvlText w:val="%7."/>
      <w:lvlJc w:val="left"/>
      <w:pPr>
        <w:ind w:left="5040" w:hanging="360"/>
      </w:pPr>
    </w:lvl>
    <w:lvl w:ilvl="7" w:tplc="D25E0094">
      <w:start w:val="1"/>
      <w:numFmt w:val="lowerLetter"/>
      <w:lvlText w:val="%8."/>
      <w:lvlJc w:val="left"/>
      <w:pPr>
        <w:ind w:left="5760" w:hanging="360"/>
      </w:pPr>
    </w:lvl>
    <w:lvl w:ilvl="8" w:tplc="A9465C0E">
      <w:start w:val="1"/>
      <w:numFmt w:val="lowerRoman"/>
      <w:lvlText w:val="%9."/>
      <w:lvlJc w:val="right"/>
      <w:pPr>
        <w:ind w:left="6480" w:hanging="180"/>
      </w:pPr>
    </w:lvl>
  </w:abstractNum>
  <w:abstractNum w:abstractNumId="7"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D2024CF8"/>
    <w:numStyleLink w:val="GTTableBullets"/>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1"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5"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0A4AC6"/>
    <w:multiLevelType w:val="hybridMultilevel"/>
    <w:tmpl w:val="D3EC8A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76BD019B"/>
    <w:multiLevelType w:val="multilevel"/>
    <w:tmpl w:val="8ACC175E"/>
    <w:numStyleLink w:val="GTListNumber"/>
  </w:abstractNum>
  <w:abstractNum w:abstractNumId="24"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4"/>
  </w:num>
  <w:num w:numId="2" w16cid:durableId="544802314">
    <w:abstractNumId w:val="10"/>
  </w:num>
  <w:num w:numId="3" w16cid:durableId="1839928630">
    <w:abstractNumId w:val="20"/>
  </w:num>
  <w:num w:numId="4" w16cid:durableId="1745688794">
    <w:abstractNumId w:val="17"/>
  </w:num>
  <w:num w:numId="5" w16cid:durableId="196703097">
    <w:abstractNumId w:val="7"/>
  </w:num>
  <w:num w:numId="6" w16cid:durableId="858542176">
    <w:abstractNumId w:val="5"/>
  </w:num>
  <w:num w:numId="7" w16cid:durableId="1160658238">
    <w:abstractNumId w:val="3"/>
  </w:num>
  <w:num w:numId="8" w16cid:durableId="909191838">
    <w:abstractNumId w:val="9"/>
  </w:num>
  <w:num w:numId="9" w16cid:durableId="671494532">
    <w:abstractNumId w:val="19"/>
  </w:num>
  <w:num w:numId="10" w16cid:durableId="668411088">
    <w:abstractNumId w:val="2"/>
  </w:num>
  <w:num w:numId="11" w16cid:durableId="1802113538">
    <w:abstractNumId w:val="1"/>
  </w:num>
  <w:num w:numId="12" w16cid:durableId="434906990">
    <w:abstractNumId w:val="23"/>
  </w:num>
  <w:num w:numId="13" w16cid:durableId="233395891">
    <w:abstractNumId w:val="16"/>
  </w:num>
  <w:num w:numId="14" w16cid:durableId="1570262507">
    <w:abstractNumId w:val="0"/>
  </w:num>
  <w:num w:numId="15" w16cid:durableId="418211856">
    <w:abstractNumId w:val="7"/>
  </w:num>
  <w:num w:numId="16" w16cid:durableId="104155659">
    <w:abstractNumId w:val="5"/>
  </w:num>
  <w:num w:numId="17" w16cid:durableId="2062828917">
    <w:abstractNumId w:val="12"/>
  </w:num>
  <w:num w:numId="18" w16cid:durableId="1688168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4"/>
  </w:num>
  <w:num w:numId="20" w16cid:durableId="513692019">
    <w:abstractNumId w:val="22"/>
  </w:num>
  <w:num w:numId="21" w16cid:durableId="2138838142">
    <w:abstractNumId w:val="8"/>
  </w:num>
  <w:num w:numId="22" w16cid:durableId="1530676872">
    <w:abstractNumId w:val="9"/>
  </w:num>
  <w:num w:numId="23" w16cid:durableId="183713198">
    <w:abstractNumId w:val="13"/>
  </w:num>
  <w:num w:numId="24" w16cid:durableId="185364991">
    <w:abstractNumId w:val="18"/>
  </w:num>
  <w:num w:numId="25" w16cid:durableId="236474519">
    <w:abstractNumId w:val="15"/>
  </w:num>
  <w:num w:numId="26" w16cid:durableId="1481532241">
    <w:abstractNumId w:val="4"/>
  </w:num>
  <w:num w:numId="27" w16cid:durableId="1414738331">
    <w:abstractNumId w:val="25"/>
  </w:num>
  <w:num w:numId="28" w16cid:durableId="1979065800">
    <w:abstractNumId w:val="6"/>
  </w:num>
  <w:num w:numId="29" w16cid:durableId="109231534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AEC"/>
    <w:rsid w:val="000002F6"/>
    <w:rsid w:val="0000120F"/>
    <w:rsid w:val="00001602"/>
    <w:rsid w:val="00002811"/>
    <w:rsid w:val="00002885"/>
    <w:rsid w:val="00002B14"/>
    <w:rsid w:val="00003363"/>
    <w:rsid w:val="0000374E"/>
    <w:rsid w:val="0000397F"/>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8C2"/>
    <w:rsid w:val="00014B6F"/>
    <w:rsid w:val="00014D10"/>
    <w:rsid w:val="00015F2F"/>
    <w:rsid w:val="00016223"/>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B06"/>
    <w:rsid w:val="00056D54"/>
    <w:rsid w:val="00057148"/>
    <w:rsid w:val="00057A6D"/>
    <w:rsid w:val="0006054F"/>
    <w:rsid w:val="0006156A"/>
    <w:rsid w:val="000617C5"/>
    <w:rsid w:val="0006243E"/>
    <w:rsid w:val="00062B3F"/>
    <w:rsid w:val="0006329A"/>
    <w:rsid w:val="00064275"/>
    <w:rsid w:val="00064BE2"/>
    <w:rsid w:val="00064D37"/>
    <w:rsid w:val="00064D81"/>
    <w:rsid w:val="00064F0C"/>
    <w:rsid w:val="00065527"/>
    <w:rsid w:val="000657C3"/>
    <w:rsid w:val="000664FC"/>
    <w:rsid w:val="000666E1"/>
    <w:rsid w:val="00066B21"/>
    <w:rsid w:val="00066D4E"/>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10B"/>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6CA7"/>
    <w:rsid w:val="000B721A"/>
    <w:rsid w:val="000B7A7F"/>
    <w:rsid w:val="000B7C63"/>
    <w:rsid w:val="000C02E2"/>
    <w:rsid w:val="000C06C7"/>
    <w:rsid w:val="000C0D4B"/>
    <w:rsid w:val="000C0DCE"/>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C7B6A"/>
    <w:rsid w:val="000D08DB"/>
    <w:rsid w:val="000D1232"/>
    <w:rsid w:val="000D1C14"/>
    <w:rsid w:val="000D3037"/>
    <w:rsid w:val="000D324A"/>
    <w:rsid w:val="000D342E"/>
    <w:rsid w:val="000D36A0"/>
    <w:rsid w:val="000D42F3"/>
    <w:rsid w:val="000D59CA"/>
    <w:rsid w:val="000D5CD9"/>
    <w:rsid w:val="000D6188"/>
    <w:rsid w:val="000D674E"/>
    <w:rsid w:val="000D7215"/>
    <w:rsid w:val="000D743E"/>
    <w:rsid w:val="000D7F10"/>
    <w:rsid w:val="000E0FC6"/>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3C3E"/>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144"/>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15F"/>
    <w:rsid w:val="001667C2"/>
    <w:rsid w:val="00166CF5"/>
    <w:rsid w:val="0016748B"/>
    <w:rsid w:val="001704DF"/>
    <w:rsid w:val="0017050E"/>
    <w:rsid w:val="001705F0"/>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1581"/>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5C93"/>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773F8"/>
    <w:rsid w:val="002806BC"/>
    <w:rsid w:val="00280963"/>
    <w:rsid w:val="00280C42"/>
    <w:rsid w:val="002826D0"/>
    <w:rsid w:val="00282A6E"/>
    <w:rsid w:val="00283333"/>
    <w:rsid w:val="002834FA"/>
    <w:rsid w:val="002835FE"/>
    <w:rsid w:val="00283820"/>
    <w:rsid w:val="00283CFA"/>
    <w:rsid w:val="002844EB"/>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65A0"/>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44E"/>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C28"/>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96E"/>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0BE7"/>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97B"/>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5D6B"/>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596B"/>
    <w:rsid w:val="00476003"/>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6B83"/>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0FB9"/>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ADE"/>
    <w:rsid w:val="00541B9E"/>
    <w:rsid w:val="00541C2B"/>
    <w:rsid w:val="0054203C"/>
    <w:rsid w:val="005431B4"/>
    <w:rsid w:val="00543208"/>
    <w:rsid w:val="0054343B"/>
    <w:rsid w:val="00543E82"/>
    <w:rsid w:val="005441CB"/>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D7B00"/>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3CF4"/>
    <w:rsid w:val="00604065"/>
    <w:rsid w:val="006046F7"/>
    <w:rsid w:val="00604E44"/>
    <w:rsid w:val="006059BE"/>
    <w:rsid w:val="00605B67"/>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5543"/>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EFE"/>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AEC"/>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6B5"/>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C7751"/>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7692"/>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6FAC"/>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5CEC"/>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32A"/>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916"/>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1FF7"/>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179A"/>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B10"/>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5AC"/>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45"/>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861"/>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8F7EFF"/>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6C"/>
    <w:rsid w:val="00962573"/>
    <w:rsid w:val="00962D83"/>
    <w:rsid w:val="00963C8E"/>
    <w:rsid w:val="00964277"/>
    <w:rsid w:val="00964971"/>
    <w:rsid w:val="009649D2"/>
    <w:rsid w:val="00964A4B"/>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23"/>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A0B"/>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71B"/>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4FC3"/>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551"/>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1"/>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3B40"/>
    <w:rsid w:val="00B14668"/>
    <w:rsid w:val="00B1491A"/>
    <w:rsid w:val="00B14B92"/>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6D1E"/>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57CB0"/>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C3E"/>
    <w:rsid w:val="00B70DC7"/>
    <w:rsid w:val="00B71F3A"/>
    <w:rsid w:val="00B723CE"/>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49B6"/>
    <w:rsid w:val="00BC5891"/>
    <w:rsid w:val="00BC675A"/>
    <w:rsid w:val="00BC76FA"/>
    <w:rsid w:val="00BC77C9"/>
    <w:rsid w:val="00BC7CBA"/>
    <w:rsid w:val="00BD0B8A"/>
    <w:rsid w:val="00BD0C88"/>
    <w:rsid w:val="00BD0FCD"/>
    <w:rsid w:val="00BD14C9"/>
    <w:rsid w:val="00BD159B"/>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61"/>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13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46A"/>
    <w:rsid w:val="00C82F29"/>
    <w:rsid w:val="00C8374E"/>
    <w:rsid w:val="00C83873"/>
    <w:rsid w:val="00C83E8E"/>
    <w:rsid w:val="00C847B1"/>
    <w:rsid w:val="00C84FEA"/>
    <w:rsid w:val="00C850AF"/>
    <w:rsid w:val="00C8525E"/>
    <w:rsid w:val="00C86AED"/>
    <w:rsid w:val="00C876E9"/>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9CD"/>
    <w:rsid w:val="00CD1D02"/>
    <w:rsid w:val="00CD1FA6"/>
    <w:rsid w:val="00CD1FE1"/>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B9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6E7"/>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435"/>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58"/>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49FA"/>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641E"/>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1C4"/>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A8E"/>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0E39"/>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78D"/>
    <w:rsid w:val="00E07BB1"/>
    <w:rsid w:val="00E07E02"/>
    <w:rsid w:val="00E11CED"/>
    <w:rsid w:val="00E11D67"/>
    <w:rsid w:val="00E124F6"/>
    <w:rsid w:val="00E12848"/>
    <w:rsid w:val="00E1452B"/>
    <w:rsid w:val="00E148ED"/>
    <w:rsid w:val="00E150B4"/>
    <w:rsid w:val="00E15528"/>
    <w:rsid w:val="00E16454"/>
    <w:rsid w:val="00E16950"/>
    <w:rsid w:val="00E16E93"/>
    <w:rsid w:val="00E171C5"/>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37EB0"/>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59F6"/>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66EEF"/>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00E"/>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3D2"/>
    <w:rsid w:val="00EE3C44"/>
    <w:rsid w:val="00EE534C"/>
    <w:rsid w:val="00EE5CD9"/>
    <w:rsid w:val="00EE5E69"/>
    <w:rsid w:val="00EE64C1"/>
    <w:rsid w:val="00EE6D46"/>
    <w:rsid w:val="00EE7250"/>
    <w:rsid w:val="00EE784F"/>
    <w:rsid w:val="00EE793D"/>
    <w:rsid w:val="00EF065B"/>
    <w:rsid w:val="00EF1895"/>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2CFB"/>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C9D"/>
    <w:rsid w:val="00F50EDE"/>
    <w:rsid w:val="00F51327"/>
    <w:rsid w:val="00F51711"/>
    <w:rsid w:val="00F517E7"/>
    <w:rsid w:val="00F521F7"/>
    <w:rsid w:val="00F5255D"/>
    <w:rsid w:val="00F526AF"/>
    <w:rsid w:val="00F53551"/>
    <w:rsid w:val="00F53AC1"/>
    <w:rsid w:val="00F5431F"/>
    <w:rsid w:val="00F558C9"/>
    <w:rsid w:val="00F55AEF"/>
    <w:rsid w:val="00F55E5C"/>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0D5C"/>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B76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0E0FC6"/>
    <w:rPr>
      <w:rFonts w:ascii="Calibri" w:hAnsi="Calibri"/>
      <w:i/>
      <w:sz w:val="22"/>
    </w:rPr>
  </w:style>
  <w:style w:type="table" w:customStyle="1" w:styleId="Noheader1">
    <w:name w:val="No header1"/>
    <w:basedOn w:val="TableNormal"/>
    <w:uiPriority w:val="99"/>
    <w:locked/>
    <w:rsid w:val="00CD1FE1"/>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AD47BF60C0424DA1D076CB990A5152"/>
        <w:category>
          <w:name w:val="General"/>
          <w:gallery w:val="placeholder"/>
        </w:category>
        <w:types>
          <w:type w:val="bbPlcHdr"/>
        </w:types>
        <w:behaviors>
          <w:behavior w:val="content"/>
        </w:behaviors>
        <w:guid w:val="{D1D8405E-00D1-4FBA-AC5B-2A63D5ECFB48}"/>
      </w:docPartPr>
      <w:docPartBody>
        <w:p w:rsidR="00FC7B8A" w:rsidRDefault="00FC7B8A" w:rsidP="00FC7B8A">
          <w:pPr>
            <w:pStyle w:val="AAAD47BF60C0424DA1D076CB990A5152"/>
          </w:pPr>
          <w:r w:rsidRPr="0066707C">
            <w:rPr>
              <w:rStyle w:val="PlaceholderText"/>
            </w:rPr>
            <w:t>Click or tap to enter a date.</w:t>
          </w:r>
        </w:p>
      </w:docPartBody>
    </w:docPart>
    <w:docPart>
      <w:docPartPr>
        <w:name w:val="29B7FD4CF9AB4B2D82870FBA4B8144BC"/>
        <w:category>
          <w:name w:val="General"/>
          <w:gallery w:val="placeholder"/>
        </w:category>
        <w:types>
          <w:type w:val="bbPlcHdr"/>
        </w:types>
        <w:behaviors>
          <w:behavior w:val="content"/>
        </w:behaviors>
        <w:guid w:val="{EEA2362B-6DC5-4E5E-8CE7-6FD5AF93A8F5}"/>
      </w:docPartPr>
      <w:docPartBody>
        <w:p w:rsidR="00FC7B8A" w:rsidRDefault="00FC7B8A" w:rsidP="00FC7B8A">
          <w:pPr>
            <w:pStyle w:val="29B7FD4CF9AB4B2D82870FBA4B8144BC"/>
          </w:pPr>
          <w:r w:rsidRPr="0066707C">
            <w:rPr>
              <w:rStyle w:val="PlaceholderText"/>
            </w:rPr>
            <w:t>Click or tap to enter a date.</w:t>
          </w:r>
        </w:p>
      </w:docPartBody>
    </w:docPart>
    <w:docPart>
      <w:docPartPr>
        <w:name w:val="108C7B4EBEED425AB6D98AD2A1624F67"/>
        <w:category>
          <w:name w:val="General"/>
          <w:gallery w:val="placeholder"/>
        </w:category>
        <w:types>
          <w:type w:val="bbPlcHdr"/>
        </w:types>
        <w:behaviors>
          <w:behavior w:val="content"/>
        </w:behaviors>
        <w:guid w:val="{5C5EB64F-5282-4305-8659-F72192F3B838}"/>
      </w:docPartPr>
      <w:docPartBody>
        <w:p w:rsidR="00FC7B8A" w:rsidRDefault="00FC7B8A" w:rsidP="00FC7B8A">
          <w:pPr>
            <w:pStyle w:val="108C7B4EBEED425AB6D98AD2A1624F67"/>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8A"/>
    <w:rsid w:val="000B6CA7"/>
    <w:rsid w:val="000C0DCE"/>
    <w:rsid w:val="00191581"/>
    <w:rsid w:val="002044FB"/>
    <w:rsid w:val="0022631F"/>
    <w:rsid w:val="00476003"/>
    <w:rsid w:val="00515743"/>
    <w:rsid w:val="005F7A86"/>
    <w:rsid w:val="00644571"/>
    <w:rsid w:val="007C01BD"/>
    <w:rsid w:val="00841FF7"/>
    <w:rsid w:val="0085437D"/>
    <w:rsid w:val="008865AC"/>
    <w:rsid w:val="008F7EFF"/>
    <w:rsid w:val="00962D83"/>
    <w:rsid w:val="00AB62E8"/>
    <w:rsid w:val="00D14435"/>
    <w:rsid w:val="00E1452B"/>
    <w:rsid w:val="00EE534C"/>
    <w:rsid w:val="00F12CFB"/>
    <w:rsid w:val="00FC7B8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B8A"/>
    <w:rPr>
      <w:color w:val="808080"/>
    </w:rPr>
  </w:style>
  <w:style w:type="paragraph" w:customStyle="1" w:styleId="AAAD47BF60C0424DA1D076CB990A5152">
    <w:name w:val="AAAD47BF60C0424DA1D076CB990A5152"/>
    <w:rsid w:val="00FC7B8A"/>
  </w:style>
  <w:style w:type="paragraph" w:customStyle="1" w:styleId="29B7FD4CF9AB4B2D82870FBA4B8144BC">
    <w:name w:val="29B7FD4CF9AB4B2D82870FBA4B8144BC"/>
    <w:rsid w:val="00FC7B8A"/>
  </w:style>
  <w:style w:type="paragraph" w:customStyle="1" w:styleId="108C7B4EBEED425AB6D98AD2A1624F67">
    <w:name w:val="108C7B4EBEED425AB6D98AD2A1624F67"/>
    <w:rsid w:val="00FC7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4988</Characters>
  <Application>Microsoft Office Word</Application>
  <DocSecurity>0</DocSecurity>
  <Lines>249</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41</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21:34:00Z</dcterms:created>
  <dcterms:modified xsi:type="dcterms:W3CDTF">2026-01-27T21:34:00Z</dcterms:modified>
</cp:coreProperties>
</file>